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45C54" w14:textId="0E9F5889" w:rsidR="007B61FA" w:rsidRPr="007B61FA" w:rsidRDefault="007B61FA" w:rsidP="002241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F6F4C9" w14:textId="6AE1B514" w:rsidR="00C532C2" w:rsidRDefault="00506428" w:rsidP="002241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B61FA">
        <w:rPr>
          <w:rFonts w:ascii="Times New Roman" w:hAnsi="Times New Roman" w:cs="Times New Roman"/>
        </w:rPr>
        <w:t>Babyeyi</w:t>
      </w:r>
      <w:proofErr w:type="spellEnd"/>
      <w:r w:rsidRPr="007B61FA">
        <w:rPr>
          <w:rFonts w:ascii="Times New Roman" w:hAnsi="Times New Roman" w:cs="Times New Roman"/>
        </w:rPr>
        <w:t xml:space="preserve"> </w:t>
      </w:r>
      <w:proofErr w:type="spellStart"/>
      <w:r w:rsidRPr="007B61FA">
        <w:rPr>
          <w:rFonts w:ascii="Times New Roman" w:hAnsi="Times New Roman" w:cs="Times New Roman"/>
        </w:rPr>
        <w:t>dufatanyije</w:t>
      </w:r>
      <w:proofErr w:type="spellEnd"/>
      <w:r w:rsidRPr="007B61FA">
        <w:rPr>
          <w:rFonts w:ascii="Times New Roman" w:hAnsi="Times New Roman" w:cs="Times New Roman"/>
        </w:rPr>
        <w:t xml:space="preserve"> </w:t>
      </w:r>
      <w:proofErr w:type="spellStart"/>
      <w:r w:rsidR="00652AFD">
        <w:rPr>
          <w:rFonts w:ascii="Times New Roman" w:hAnsi="Times New Roman" w:cs="Times New Roman"/>
        </w:rPr>
        <w:t>kurera</w:t>
      </w:r>
      <w:proofErr w:type="spellEnd"/>
      <w:r w:rsidR="00F321C5">
        <w:rPr>
          <w:rFonts w:ascii="Times New Roman" w:hAnsi="Times New Roman" w:cs="Times New Roman"/>
        </w:rPr>
        <w:t xml:space="preserve">, </w:t>
      </w:r>
      <w:proofErr w:type="spellStart"/>
      <w:r w:rsidR="00F321C5">
        <w:rPr>
          <w:rFonts w:ascii="Times New Roman" w:hAnsi="Times New Roman" w:cs="Times New Roman"/>
        </w:rPr>
        <w:t>amahoro</w:t>
      </w:r>
      <w:proofErr w:type="spellEnd"/>
      <w:r w:rsidR="00F321C5">
        <w:rPr>
          <w:rFonts w:ascii="Times New Roman" w:hAnsi="Times New Roman" w:cs="Times New Roman"/>
        </w:rPr>
        <w:t xml:space="preserve"> </w:t>
      </w:r>
      <w:proofErr w:type="spellStart"/>
      <w:r w:rsidR="00F321C5">
        <w:rPr>
          <w:rFonts w:ascii="Times New Roman" w:hAnsi="Times New Roman" w:cs="Times New Roman"/>
        </w:rPr>
        <w:t>y’Imana</w:t>
      </w:r>
      <w:proofErr w:type="spellEnd"/>
      <w:r w:rsidR="00EE0757">
        <w:rPr>
          <w:rFonts w:ascii="Times New Roman" w:hAnsi="Times New Roman" w:cs="Times New Roman"/>
        </w:rPr>
        <w:t xml:space="preserve">. </w:t>
      </w:r>
    </w:p>
    <w:p w14:paraId="341976A5" w14:textId="06D4E4B5" w:rsidR="00DF14E8" w:rsidRPr="00C532C2" w:rsidRDefault="00AB2804" w:rsidP="002241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B61FA">
        <w:rPr>
          <w:rFonts w:ascii="Times New Roman" w:hAnsi="Times New Roman" w:cs="Times New Roman"/>
        </w:rPr>
        <w:t>Mbandikiye</w:t>
      </w:r>
      <w:proofErr w:type="spellEnd"/>
      <w:r w:rsidRPr="007B61FA">
        <w:rPr>
          <w:rFonts w:ascii="Times New Roman" w:hAnsi="Times New Roman" w:cs="Times New Roman"/>
        </w:rPr>
        <w:t xml:space="preserve"> </w:t>
      </w:r>
      <w:proofErr w:type="spellStart"/>
      <w:r w:rsidRPr="007B61FA">
        <w:rPr>
          <w:rFonts w:ascii="Times New Roman" w:hAnsi="Times New Roman" w:cs="Times New Roman"/>
        </w:rPr>
        <w:t>mbamenyesha</w:t>
      </w:r>
      <w:proofErr w:type="spellEnd"/>
      <w:r w:rsidRPr="007B61FA">
        <w:rPr>
          <w:rFonts w:ascii="Times New Roman" w:hAnsi="Times New Roman" w:cs="Times New Roman"/>
        </w:rPr>
        <w:t xml:space="preserve"> </w:t>
      </w:r>
      <w:proofErr w:type="spellStart"/>
      <w:r w:rsidRPr="00CD3C25">
        <w:rPr>
          <w:rFonts w:ascii="Times New Roman" w:hAnsi="Times New Roman" w:cs="Times New Roman"/>
        </w:rPr>
        <w:t>i</w:t>
      </w:r>
      <w:r w:rsidR="00334433" w:rsidRPr="00CD3C25">
        <w:rPr>
          <w:rFonts w:ascii="Times New Roman" w:hAnsi="Times New Roman" w:cs="Times New Roman"/>
        </w:rPr>
        <w:t>bisabwa</w:t>
      </w:r>
      <w:proofErr w:type="spellEnd"/>
      <w:r w:rsidR="001F11AB" w:rsidRPr="00CD3C25">
        <w:rPr>
          <w:rFonts w:ascii="Times New Roman" w:hAnsi="Times New Roman" w:cs="Times New Roman"/>
        </w:rPr>
        <w:t xml:space="preserve"> </w:t>
      </w:r>
      <w:proofErr w:type="spellStart"/>
      <w:r w:rsidR="00597CDB" w:rsidRPr="00CD3C25">
        <w:rPr>
          <w:rFonts w:ascii="Times New Roman" w:hAnsi="Times New Roman" w:cs="Times New Roman"/>
        </w:rPr>
        <w:t>umunyeshuri</w:t>
      </w:r>
      <w:proofErr w:type="spellEnd"/>
      <w:r w:rsidR="00597CDB" w:rsidRPr="00CD3C25">
        <w:rPr>
          <w:rFonts w:ascii="Times New Roman" w:hAnsi="Times New Roman" w:cs="Times New Roman"/>
        </w:rPr>
        <w:t xml:space="preserve"> </w:t>
      </w:r>
      <w:r w:rsidR="003E1495" w:rsidRPr="00CD3C25">
        <w:rPr>
          <w:rFonts w:ascii="Times New Roman" w:hAnsi="Times New Roman" w:cs="Times New Roman"/>
        </w:rPr>
        <w:t>mu</w:t>
      </w:r>
      <w:r w:rsidR="00BE2F4D">
        <w:rPr>
          <w:rFonts w:ascii="Times New Roman" w:hAnsi="Times New Roman" w:cs="Times New Roman"/>
        </w:rPr>
        <w:t xml:space="preserve"> </w:t>
      </w:r>
      <w:proofErr w:type="spellStart"/>
      <w:r w:rsidR="00ED248C" w:rsidRPr="00CD3C25">
        <w:rPr>
          <w:rFonts w:ascii="Times New Roman" w:hAnsi="Times New Roman" w:cs="Times New Roman"/>
        </w:rPr>
        <w:t>gihembwe</w:t>
      </w:r>
      <w:proofErr w:type="spellEnd"/>
      <w:r w:rsidR="00ED248C" w:rsidRPr="00CD3C25">
        <w:rPr>
          <w:rFonts w:ascii="Times New Roman" w:hAnsi="Times New Roman" w:cs="Times New Roman"/>
        </w:rPr>
        <w:t xml:space="preserve"> </w:t>
      </w:r>
      <w:proofErr w:type="spellStart"/>
      <w:r w:rsidR="00ED248C" w:rsidRPr="00CD3C25">
        <w:rPr>
          <w:rFonts w:ascii="Times New Roman" w:hAnsi="Times New Roman" w:cs="Times New Roman"/>
        </w:rPr>
        <w:t>cya</w:t>
      </w:r>
      <w:proofErr w:type="spellEnd"/>
      <w:r w:rsidR="00ED248C" w:rsidRPr="00CD3C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52AFD" w:rsidRPr="00CD3C25">
        <w:rPr>
          <w:rFonts w:ascii="Times New Roman" w:hAnsi="Times New Roman" w:cs="Times New Roman"/>
        </w:rPr>
        <w:t>mbere</w:t>
      </w:r>
      <w:proofErr w:type="spellEnd"/>
      <w:r w:rsidR="00652AFD" w:rsidRPr="00CD3C25">
        <w:rPr>
          <w:rFonts w:ascii="Times New Roman" w:hAnsi="Times New Roman" w:cs="Times New Roman"/>
        </w:rPr>
        <w:t xml:space="preserve"> </w:t>
      </w:r>
      <w:r w:rsidR="00ED248C" w:rsidRPr="00CD3C25">
        <w:rPr>
          <w:rFonts w:ascii="Times New Roman" w:hAnsi="Times New Roman" w:cs="Times New Roman"/>
        </w:rPr>
        <w:t xml:space="preserve"> </w:t>
      </w:r>
      <w:proofErr w:type="spellStart"/>
      <w:r w:rsidR="00ED248C" w:rsidRPr="00CD3C25">
        <w:rPr>
          <w:rFonts w:ascii="Times New Roman" w:hAnsi="Times New Roman" w:cs="Times New Roman"/>
        </w:rPr>
        <w:t>cy’umwaka</w:t>
      </w:r>
      <w:proofErr w:type="spellEnd"/>
      <w:proofErr w:type="gramEnd"/>
      <w:r w:rsidR="00ED248C" w:rsidRPr="00CD3C25">
        <w:rPr>
          <w:rFonts w:ascii="Times New Roman" w:hAnsi="Times New Roman" w:cs="Times New Roman"/>
        </w:rPr>
        <w:t xml:space="preserve"> </w:t>
      </w:r>
      <w:proofErr w:type="spellStart"/>
      <w:r w:rsidR="00ED248C" w:rsidRPr="00CD3C25">
        <w:rPr>
          <w:rFonts w:ascii="Times New Roman" w:hAnsi="Times New Roman" w:cs="Times New Roman"/>
        </w:rPr>
        <w:t>w’amashuri</w:t>
      </w:r>
      <w:proofErr w:type="spellEnd"/>
      <w:r w:rsidR="00ED248C" w:rsidRPr="00CD3C25">
        <w:rPr>
          <w:rFonts w:ascii="Times New Roman" w:hAnsi="Times New Roman" w:cs="Times New Roman"/>
        </w:rPr>
        <w:t xml:space="preserve"> </w:t>
      </w:r>
      <w:r w:rsidR="00652AFD" w:rsidRPr="00CD3C25">
        <w:rPr>
          <w:rFonts w:ascii="Times New Roman" w:hAnsi="Times New Roman" w:cs="Times New Roman"/>
        </w:rPr>
        <w:t xml:space="preserve"> </w:t>
      </w:r>
      <w:proofErr w:type="spellStart"/>
      <w:r w:rsidR="00652AFD" w:rsidRPr="00CD3C25">
        <w:rPr>
          <w:rFonts w:ascii="Times New Roman" w:hAnsi="Times New Roman" w:cs="Times New Roman"/>
        </w:rPr>
        <w:t>wa</w:t>
      </w:r>
      <w:proofErr w:type="spellEnd"/>
      <w:r w:rsidR="00652AFD" w:rsidRPr="00CD3C25">
        <w:rPr>
          <w:rFonts w:ascii="Times New Roman" w:hAnsi="Times New Roman" w:cs="Times New Roman"/>
        </w:rPr>
        <w:t xml:space="preserve"> 202</w:t>
      </w:r>
      <w:r w:rsidR="000378DA">
        <w:rPr>
          <w:rFonts w:ascii="Times New Roman" w:hAnsi="Times New Roman" w:cs="Times New Roman"/>
        </w:rPr>
        <w:t>4</w:t>
      </w:r>
      <w:r w:rsidR="00B557F5" w:rsidRPr="00CD3C25">
        <w:rPr>
          <w:rFonts w:ascii="Times New Roman" w:hAnsi="Times New Roman" w:cs="Times New Roman"/>
        </w:rPr>
        <w:t xml:space="preserve"> </w:t>
      </w:r>
      <w:r w:rsidR="00652AFD" w:rsidRPr="00CD3C25">
        <w:rPr>
          <w:rFonts w:ascii="Times New Roman" w:hAnsi="Times New Roman" w:cs="Times New Roman"/>
        </w:rPr>
        <w:t>-202</w:t>
      </w:r>
      <w:r w:rsidR="000378DA">
        <w:rPr>
          <w:rFonts w:ascii="Times New Roman" w:hAnsi="Times New Roman" w:cs="Times New Roman"/>
        </w:rPr>
        <w:t>5</w:t>
      </w:r>
      <w:r w:rsidR="00495098">
        <w:rPr>
          <w:rFonts w:ascii="Times New Roman" w:hAnsi="Times New Roman" w:cs="Times New Roman"/>
          <w:b/>
        </w:rPr>
        <w:t>.</w:t>
      </w:r>
    </w:p>
    <w:p w14:paraId="4FE9778D" w14:textId="19B8FADC" w:rsidR="00DF14E8" w:rsidRPr="00BE2F4D" w:rsidRDefault="00DF14E8" w:rsidP="002241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E2F4D">
        <w:rPr>
          <w:rFonts w:ascii="Times New Roman" w:hAnsi="Times New Roman" w:cs="Times New Roman"/>
          <w:b/>
          <w:bCs/>
        </w:rPr>
        <w:t>Amafaranga</w:t>
      </w:r>
      <w:proofErr w:type="spellEnd"/>
      <w:r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2F4D">
        <w:rPr>
          <w:rFonts w:ascii="Times New Roman" w:hAnsi="Times New Roman" w:cs="Times New Roman"/>
          <w:b/>
          <w:bCs/>
        </w:rPr>
        <w:t>y</w:t>
      </w:r>
      <w:r w:rsidR="00BE2F4D" w:rsidRPr="00BE2F4D">
        <w:rPr>
          <w:rFonts w:ascii="Times New Roman" w:hAnsi="Times New Roman" w:cs="Times New Roman"/>
          <w:b/>
          <w:bCs/>
        </w:rPr>
        <w:t>’</w:t>
      </w:r>
      <w:r w:rsidRPr="00BE2F4D">
        <w:rPr>
          <w:rFonts w:ascii="Times New Roman" w:hAnsi="Times New Roman" w:cs="Times New Roman"/>
          <w:b/>
          <w:bCs/>
        </w:rPr>
        <w:t>i</w:t>
      </w:r>
      <w:r w:rsidR="000378DA" w:rsidRPr="00BE2F4D">
        <w:rPr>
          <w:rFonts w:ascii="Times New Roman" w:hAnsi="Times New Roman" w:cs="Times New Roman"/>
          <w:b/>
          <w:bCs/>
        </w:rPr>
        <w:t>shuli</w:t>
      </w:r>
      <w:proofErr w:type="spellEnd"/>
      <w:r w:rsidR="000378DA" w:rsidRPr="00BE2F4D">
        <w:rPr>
          <w:rFonts w:ascii="Times New Roman" w:hAnsi="Times New Roman" w:cs="Times New Roman"/>
          <w:b/>
          <w:bCs/>
        </w:rPr>
        <w:t xml:space="preserve"> yose </w:t>
      </w:r>
      <w:proofErr w:type="spellStart"/>
      <w:r w:rsidR="000378DA" w:rsidRPr="00BE2F4D">
        <w:rPr>
          <w:rFonts w:ascii="Times New Roman" w:hAnsi="Times New Roman" w:cs="Times New Roman"/>
          <w:b/>
          <w:bCs/>
        </w:rPr>
        <w:t>yishyurwa</w:t>
      </w:r>
      <w:proofErr w:type="spellEnd"/>
      <w:r w:rsidR="000378DA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378DA" w:rsidRPr="00BE2F4D">
        <w:rPr>
          <w:rFonts w:ascii="Times New Roman" w:hAnsi="Times New Roman" w:cs="Times New Roman"/>
          <w:b/>
          <w:bCs/>
        </w:rPr>
        <w:t>hakoreshejwe</w:t>
      </w:r>
      <w:proofErr w:type="spellEnd"/>
      <w:r w:rsidR="000378DA" w:rsidRPr="00BE2F4D">
        <w:rPr>
          <w:rFonts w:ascii="Times New Roman" w:hAnsi="Times New Roman" w:cs="Times New Roman"/>
          <w:b/>
          <w:bCs/>
        </w:rPr>
        <w:t xml:space="preserve"> code </w:t>
      </w:r>
      <w:proofErr w:type="spellStart"/>
      <w:r w:rsidR="000378DA" w:rsidRPr="00BE2F4D">
        <w:rPr>
          <w:rFonts w:ascii="Times New Roman" w:hAnsi="Times New Roman" w:cs="Times New Roman"/>
          <w:b/>
          <w:bCs/>
        </w:rPr>
        <w:t>y’umunyeshuli</w:t>
      </w:r>
      <w:proofErr w:type="spellEnd"/>
      <w:r w:rsidR="000378DA" w:rsidRPr="00BE2F4D">
        <w:rPr>
          <w:rFonts w:ascii="Times New Roman" w:hAnsi="Times New Roman" w:cs="Times New Roman"/>
          <w:b/>
          <w:bCs/>
        </w:rPr>
        <w:t xml:space="preserve"> mu </w:t>
      </w:r>
      <w:proofErr w:type="spellStart"/>
      <w:r w:rsidR="000378DA" w:rsidRPr="00BE2F4D">
        <w:rPr>
          <w:rFonts w:ascii="Times New Roman" w:hAnsi="Times New Roman" w:cs="Times New Roman"/>
          <w:b/>
          <w:bCs/>
        </w:rPr>
        <w:t>buryo</w:t>
      </w:r>
      <w:proofErr w:type="spellEnd"/>
      <w:r w:rsidR="000378DA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378DA" w:rsidRPr="00BE2F4D">
        <w:rPr>
          <w:rFonts w:ascii="Times New Roman" w:hAnsi="Times New Roman" w:cs="Times New Roman"/>
          <w:b/>
          <w:bCs/>
        </w:rPr>
        <w:t>bukurikira</w:t>
      </w:r>
      <w:proofErr w:type="spellEnd"/>
      <w:r w:rsidR="000378DA" w:rsidRPr="00BE2F4D">
        <w:rPr>
          <w:rFonts w:ascii="Times New Roman" w:hAnsi="Times New Roman" w:cs="Times New Roman"/>
          <w:b/>
          <w:bCs/>
        </w:rPr>
        <w:t xml:space="preserve">: </w:t>
      </w:r>
      <w:r w:rsidR="002A7E0C" w:rsidRPr="00BE2F4D">
        <w:rPr>
          <w:rFonts w:ascii="Times New Roman" w:hAnsi="Times New Roman" w:cs="Times New Roman"/>
          <w:b/>
          <w:bCs/>
        </w:rPr>
        <w:t xml:space="preserve">*182*3*10*1*code </w:t>
      </w:r>
      <w:proofErr w:type="spellStart"/>
      <w:r w:rsidR="002A7E0C" w:rsidRPr="00BE2F4D">
        <w:rPr>
          <w:rFonts w:ascii="Times New Roman" w:hAnsi="Times New Roman" w:cs="Times New Roman"/>
          <w:b/>
          <w:bCs/>
        </w:rPr>
        <w:t>y’umunyeshuli</w:t>
      </w:r>
      <w:proofErr w:type="spellEnd"/>
      <w:proofErr w:type="gramStart"/>
      <w:r w:rsidR="002A7E0C" w:rsidRPr="00BE2F4D">
        <w:rPr>
          <w:rFonts w:ascii="Times New Roman" w:hAnsi="Times New Roman" w:cs="Times New Roman"/>
          <w:b/>
          <w:bCs/>
        </w:rPr>
        <w:t xml:space="preserve">#  </w:t>
      </w:r>
      <w:proofErr w:type="spellStart"/>
      <w:r w:rsidR="002A7E0C" w:rsidRPr="00BE2F4D">
        <w:rPr>
          <w:rFonts w:ascii="Times New Roman" w:hAnsi="Times New Roman" w:cs="Times New Roman"/>
          <w:b/>
          <w:bCs/>
        </w:rPr>
        <w:t>Cyangwa</w:t>
      </w:r>
      <w:proofErr w:type="spellEnd"/>
      <w:proofErr w:type="gramEnd"/>
      <w:r w:rsidR="002A7E0C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7E0C" w:rsidRPr="00BE2F4D">
        <w:rPr>
          <w:rFonts w:ascii="Times New Roman" w:hAnsi="Times New Roman" w:cs="Times New Roman"/>
          <w:b/>
          <w:bCs/>
        </w:rPr>
        <w:t>agashyirwa</w:t>
      </w:r>
      <w:proofErr w:type="spellEnd"/>
      <w:r w:rsidR="002A7E0C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7E0C" w:rsidRPr="00BE2F4D">
        <w:rPr>
          <w:rFonts w:ascii="Times New Roman" w:hAnsi="Times New Roman" w:cs="Times New Roman"/>
          <w:b/>
          <w:bCs/>
        </w:rPr>
        <w:t>kuri</w:t>
      </w:r>
      <w:proofErr w:type="spellEnd"/>
      <w:r w:rsidR="002A7E0C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7E0C" w:rsidRPr="00BE2F4D">
        <w:rPr>
          <w:rFonts w:ascii="Times New Roman" w:hAnsi="Times New Roman" w:cs="Times New Roman"/>
          <w:b/>
          <w:bCs/>
        </w:rPr>
        <w:t>compte</w:t>
      </w:r>
      <w:proofErr w:type="spellEnd"/>
      <w:r w:rsidR="002A7E0C" w:rsidRPr="00BE2F4D">
        <w:rPr>
          <w:rFonts w:ascii="Times New Roman" w:hAnsi="Times New Roman" w:cs="Times New Roman"/>
          <w:b/>
          <w:bCs/>
        </w:rPr>
        <w:t xml:space="preserve"> 124041 </w:t>
      </w:r>
      <w:proofErr w:type="spellStart"/>
      <w:r w:rsidR="002A7E0C" w:rsidRPr="00BE2F4D">
        <w:rPr>
          <w:rFonts w:ascii="Times New Roman" w:hAnsi="Times New Roman" w:cs="Times New Roman"/>
          <w:b/>
          <w:bCs/>
        </w:rPr>
        <w:t>ya</w:t>
      </w:r>
      <w:proofErr w:type="spellEnd"/>
      <w:r w:rsidR="002A7E0C" w:rsidRPr="00BE2F4D">
        <w:rPr>
          <w:rFonts w:ascii="Times New Roman" w:hAnsi="Times New Roman" w:cs="Times New Roman"/>
          <w:b/>
          <w:bCs/>
        </w:rPr>
        <w:t xml:space="preserve"> MIZERO TSS </w:t>
      </w:r>
      <w:proofErr w:type="spellStart"/>
      <w:r w:rsidR="002A7E0C" w:rsidRPr="00BE2F4D">
        <w:rPr>
          <w:rFonts w:ascii="Times New Roman" w:hAnsi="Times New Roman" w:cs="Times New Roman"/>
          <w:b/>
          <w:bCs/>
        </w:rPr>
        <w:t>iri</w:t>
      </w:r>
      <w:proofErr w:type="spellEnd"/>
      <w:r w:rsidR="002A7E0C" w:rsidRPr="00BE2F4D">
        <w:rPr>
          <w:rFonts w:ascii="Times New Roman" w:hAnsi="Times New Roman" w:cs="Times New Roman"/>
          <w:b/>
          <w:bCs/>
        </w:rPr>
        <w:t xml:space="preserve"> muri </w:t>
      </w:r>
      <w:proofErr w:type="spellStart"/>
      <w:r w:rsidR="002A7E0C" w:rsidRPr="00BE2F4D">
        <w:rPr>
          <w:rFonts w:ascii="Times New Roman" w:hAnsi="Times New Roman" w:cs="Times New Roman"/>
          <w:b/>
          <w:bCs/>
        </w:rPr>
        <w:t>Mwalimu</w:t>
      </w:r>
      <w:proofErr w:type="spellEnd"/>
      <w:r w:rsidR="002A7E0C" w:rsidRPr="00BE2F4D">
        <w:rPr>
          <w:rFonts w:ascii="Times New Roman" w:hAnsi="Times New Roman" w:cs="Times New Roman"/>
          <w:b/>
          <w:bCs/>
        </w:rPr>
        <w:t xml:space="preserve"> Sacco.</w:t>
      </w:r>
    </w:p>
    <w:p w14:paraId="236F109F" w14:textId="77777777" w:rsidR="00D3218B" w:rsidRPr="007B61FA" w:rsidRDefault="00D3218B" w:rsidP="002241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850"/>
        <w:gridCol w:w="709"/>
        <w:gridCol w:w="709"/>
        <w:gridCol w:w="709"/>
        <w:gridCol w:w="992"/>
        <w:gridCol w:w="1134"/>
        <w:gridCol w:w="709"/>
        <w:gridCol w:w="992"/>
        <w:gridCol w:w="992"/>
      </w:tblGrid>
      <w:tr w:rsidR="000378DA" w14:paraId="7F6AFADB" w14:textId="77777777" w:rsidTr="00326304">
        <w:trPr>
          <w:trHeight w:val="2483"/>
        </w:trPr>
        <w:tc>
          <w:tcPr>
            <w:tcW w:w="1701" w:type="dxa"/>
          </w:tcPr>
          <w:p w14:paraId="4A9C2D5F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85647C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AMAFARANGA Y’ISHURI</w:t>
            </w:r>
          </w:p>
        </w:tc>
        <w:tc>
          <w:tcPr>
            <w:tcW w:w="709" w:type="dxa"/>
          </w:tcPr>
          <w:p w14:paraId="6C6CD41E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ASSURENCE</w:t>
            </w:r>
          </w:p>
        </w:tc>
        <w:tc>
          <w:tcPr>
            <w:tcW w:w="850" w:type="dxa"/>
          </w:tcPr>
          <w:p w14:paraId="26127265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CARTE D’ELEVE</w:t>
            </w:r>
          </w:p>
        </w:tc>
        <w:tc>
          <w:tcPr>
            <w:tcW w:w="709" w:type="dxa"/>
          </w:tcPr>
          <w:p w14:paraId="2CBB4AF5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Cautio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3770AC" w14:textId="77777777" w:rsidR="000378DA" w:rsidRPr="002D249E" w:rsidRDefault="000378DA" w:rsidP="007129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Gukodesha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matera</w:t>
            </w:r>
            <w:proofErr w:type="spellEnd"/>
          </w:p>
        </w:tc>
        <w:tc>
          <w:tcPr>
            <w:tcW w:w="709" w:type="dxa"/>
          </w:tcPr>
          <w:p w14:paraId="71EA3DE3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Kwiyogoshesha</w:t>
            </w:r>
            <w:proofErr w:type="spellEnd"/>
          </w:p>
        </w:tc>
        <w:tc>
          <w:tcPr>
            <w:tcW w:w="992" w:type="dxa"/>
          </w:tcPr>
          <w:p w14:paraId="425531A3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Ibikoresho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byo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kumeza</w:t>
            </w:r>
            <w:proofErr w:type="spellEnd"/>
          </w:p>
        </w:tc>
        <w:tc>
          <w:tcPr>
            <w:tcW w:w="1134" w:type="dxa"/>
          </w:tcPr>
          <w:p w14:paraId="595E23F0" w14:textId="60E8B8DD" w:rsidR="000378DA" w:rsidRPr="002D249E" w:rsidRDefault="000378DA" w:rsidP="00D35B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UMWAMBARO W’ISHU</w:t>
            </w:r>
            <w:r w:rsidR="00BE2F4D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Paire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ebyiri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ijipo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cyangwa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ipantalo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n’ishati</w:t>
            </w:r>
            <w:proofErr w:type="spellEnd"/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38FF915" w14:textId="77777777" w:rsidR="000378DA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b/>
                <w:sz w:val="20"/>
                <w:szCs w:val="20"/>
              </w:rPr>
              <w:t>UMUPIRA W’IMBEHO</w:t>
            </w:r>
          </w:p>
          <w:p w14:paraId="2E0C5234" w14:textId="77777777" w:rsidR="00BB0F28" w:rsidRDefault="00BB0F28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</w:p>
          <w:p w14:paraId="14EEDF68" w14:textId="099E81D9" w:rsidR="00BB0F28" w:rsidRPr="002D249E" w:rsidRDefault="00BB0F28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-Shirt</w:t>
            </w:r>
          </w:p>
        </w:tc>
        <w:tc>
          <w:tcPr>
            <w:tcW w:w="992" w:type="dxa"/>
          </w:tcPr>
          <w:p w14:paraId="0B959358" w14:textId="4541B33A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YAMBARO Y’IMIKORO NGIRO (Pratique)</w:t>
            </w:r>
          </w:p>
        </w:tc>
        <w:tc>
          <w:tcPr>
            <w:tcW w:w="992" w:type="dxa"/>
          </w:tcPr>
          <w:p w14:paraId="044252B1" w14:textId="77777777" w:rsidR="000378DA" w:rsidRPr="00EE0757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75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0378DA" w14:paraId="2B81CE8E" w14:textId="77777777" w:rsidTr="00326304">
        <w:trPr>
          <w:trHeight w:val="629"/>
        </w:trPr>
        <w:tc>
          <w:tcPr>
            <w:tcW w:w="1701" w:type="dxa"/>
          </w:tcPr>
          <w:p w14:paraId="4626AA5B" w14:textId="2024C9A5" w:rsidR="000378DA" w:rsidRPr="002D249E" w:rsidRDefault="000378DA" w:rsidP="00C927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 xml:space="preserve">ABASANZWE </w:t>
            </w:r>
            <w:r w:rsidR="00BE2F4D">
              <w:rPr>
                <w:rFonts w:ascii="Times New Roman" w:hAnsi="Times New Roman" w:cs="Times New Roman"/>
                <w:sz w:val="20"/>
                <w:szCs w:val="20"/>
              </w:rPr>
              <w:t>BIGA MURI MIZERO TSS</w:t>
            </w:r>
          </w:p>
        </w:tc>
        <w:tc>
          <w:tcPr>
            <w:tcW w:w="709" w:type="dxa"/>
          </w:tcPr>
          <w:p w14:paraId="54623634" w14:textId="36FECD1C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709" w:type="dxa"/>
          </w:tcPr>
          <w:p w14:paraId="56C65E3A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14:paraId="1319C225" w14:textId="2B555E98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39CE92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B69BAA" w14:textId="2756E1A6" w:rsidR="000378DA" w:rsidRPr="002D249E" w:rsidRDefault="000378DA" w:rsidP="007129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</w:tcPr>
          <w:p w14:paraId="7A7EC6C9" w14:textId="77777777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14:paraId="6C9CFAC9" w14:textId="4E1B92E1" w:rsidR="000378DA" w:rsidRPr="002D249E" w:rsidRDefault="000378DA" w:rsidP="003C3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5D4DF544" w14:textId="12789004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54C6C9" w14:textId="7D3E5061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C72279" w14:textId="2AFD528D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823D97" w14:textId="7C752A23" w:rsidR="000378DA" w:rsidRPr="00EE0757" w:rsidRDefault="000378DA" w:rsidP="00C927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75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B0F2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  <w:r w:rsidRPr="00EE075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0378DA" w14:paraId="29CFEE2B" w14:textId="77777777" w:rsidTr="00326304">
        <w:tc>
          <w:tcPr>
            <w:tcW w:w="1701" w:type="dxa"/>
          </w:tcPr>
          <w:p w14:paraId="1BC66D8A" w14:textId="27FA8DEC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="00BE2F4D">
              <w:rPr>
                <w:rFonts w:ascii="Times New Roman" w:hAnsi="Times New Roman" w:cs="Times New Roman"/>
                <w:sz w:val="20"/>
                <w:szCs w:val="20"/>
              </w:rPr>
              <w:t>ANYESHULI BASHYASHYA</w:t>
            </w:r>
          </w:p>
        </w:tc>
        <w:tc>
          <w:tcPr>
            <w:tcW w:w="709" w:type="dxa"/>
          </w:tcPr>
          <w:p w14:paraId="26650121" w14:textId="5F78ED7F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709" w:type="dxa"/>
          </w:tcPr>
          <w:p w14:paraId="0BE91919" w14:textId="0D450C22" w:rsidR="000378DA" w:rsidRPr="002D249E" w:rsidRDefault="000378DA" w:rsidP="003C3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14:paraId="087479DA" w14:textId="6A7E434B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14:paraId="77734249" w14:textId="78F282B6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C2DD2A" w14:textId="450F4D9D" w:rsidR="000378DA" w:rsidRPr="002D249E" w:rsidRDefault="000378DA" w:rsidP="007129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</w:tcPr>
          <w:p w14:paraId="1DAB4470" w14:textId="2239FEE6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14:paraId="4E6D4EA9" w14:textId="011D2D47" w:rsidR="000378DA" w:rsidRPr="002D249E" w:rsidRDefault="000378DA" w:rsidP="003C3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526F784B" w14:textId="0A4CCE18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709" w:type="dxa"/>
          </w:tcPr>
          <w:p w14:paraId="0645FA40" w14:textId="55FB6237" w:rsidR="000378DA" w:rsidRPr="002D249E" w:rsidRDefault="00BB0F28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0378DA" w:rsidRPr="002D249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966B95A" w14:textId="28D4C994" w:rsidR="000378DA" w:rsidRPr="002D249E" w:rsidRDefault="000378DA" w:rsidP="00743F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E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14:paraId="14E17EF3" w14:textId="5D706810" w:rsidR="000378DA" w:rsidRPr="00EE0757" w:rsidRDefault="000378DA" w:rsidP="00F558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7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F28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  <w:r w:rsidRPr="00EE075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14:paraId="3D4B2AF2" w14:textId="77777777" w:rsidR="00326304" w:rsidRDefault="00326304" w:rsidP="00DF14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6F9CA0" w14:textId="13123A16" w:rsidR="00CD77C0" w:rsidRPr="00BE2F4D" w:rsidRDefault="0021792D" w:rsidP="00DF14E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DF14E8">
        <w:rPr>
          <w:rFonts w:ascii="Times New Roman" w:hAnsi="Times New Roman" w:cs="Times New Roman"/>
        </w:rPr>
        <w:t>N.B</w:t>
      </w:r>
      <w:proofErr w:type="gramEnd"/>
      <w:r w:rsidRPr="00DF14E8">
        <w:rPr>
          <w:rFonts w:ascii="Times New Roman" w:hAnsi="Times New Roman" w:cs="Times New Roman"/>
        </w:rPr>
        <w:t xml:space="preserve">: </w:t>
      </w:r>
      <w:r w:rsidRPr="00BE2F4D">
        <w:rPr>
          <w:rFonts w:ascii="Times New Roman" w:hAnsi="Times New Roman" w:cs="Times New Roman"/>
          <w:b/>
          <w:bCs/>
        </w:rPr>
        <w:t xml:space="preserve">- </w:t>
      </w:r>
      <w:r w:rsidR="00DF14E8" w:rsidRPr="00BE2F4D">
        <w:rPr>
          <w:rFonts w:ascii="Times New Roman" w:hAnsi="Times New Roman" w:cs="Times New Roman"/>
          <w:b/>
          <w:bCs/>
        </w:rPr>
        <w:t xml:space="preserve">Buri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munyeshuri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F2C75" w:rsidRPr="00BE2F4D">
        <w:rPr>
          <w:rFonts w:ascii="Times New Roman" w:hAnsi="Times New Roman" w:cs="Times New Roman"/>
          <w:b/>
          <w:bCs/>
        </w:rPr>
        <w:t>wese</w:t>
      </w:r>
      <w:proofErr w:type="spellEnd"/>
      <w:r w:rsidR="00BF2C75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F2C75" w:rsidRPr="00BE2F4D">
        <w:rPr>
          <w:rFonts w:ascii="Times New Roman" w:hAnsi="Times New Roman" w:cs="Times New Roman"/>
          <w:b/>
          <w:bCs/>
        </w:rPr>
        <w:t>watashye</w:t>
      </w:r>
      <w:proofErr w:type="spellEnd"/>
      <w:r w:rsidR="00BF2C75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F2C75" w:rsidRPr="00BE2F4D">
        <w:rPr>
          <w:rFonts w:ascii="Times New Roman" w:hAnsi="Times New Roman" w:cs="Times New Roman"/>
          <w:b/>
          <w:bCs/>
        </w:rPr>
        <w:t>afite</w:t>
      </w:r>
      <w:proofErr w:type="spellEnd"/>
      <w:r w:rsidR="00BF2C75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7631" w:rsidRPr="00BE2F4D">
        <w:rPr>
          <w:rFonts w:ascii="Times New Roman" w:hAnsi="Times New Roman" w:cs="Times New Roman"/>
          <w:b/>
          <w:bCs/>
        </w:rPr>
        <w:t>iden</w:t>
      </w:r>
      <w:r w:rsidR="002A7E0C" w:rsidRPr="00BE2F4D">
        <w:rPr>
          <w:rFonts w:ascii="Times New Roman" w:hAnsi="Times New Roman" w:cs="Times New Roman"/>
          <w:b/>
          <w:bCs/>
        </w:rPr>
        <w:t>i</w:t>
      </w:r>
      <w:proofErr w:type="spellEnd"/>
      <w:r w:rsidR="00847631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7631" w:rsidRPr="00BE2F4D">
        <w:rPr>
          <w:rFonts w:ascii="Times New Roman" w:hAnsi="Times New Roman" w:cs="Times New Roman"/>
          <w:b/>
          <w:bCs/>
        </w:rPr>
        <w:t>ry</w:t>
      </w:r>
      <w:r w:rsidR="00DF14E8" w:rsidRPr="00BE2F4D">
        <w:rPr>
          <w:rFonts w:ascii="Times New Roman" w:hAnsi="Times New Roman" w:cs="Times New Roman"/>
          <w:b/>
          <w:bCs/>
        </w:rPr>
        <w:t>’umwaka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ushize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arasabwa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kugaruka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gutangira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umwaka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yaramaze</w:t>
      </w:r>
      <w:proofErr w:type="spellEnd"/>
      <w:r w:rsidR="00A568E5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68E5" w:rsidRPr="00BE2F4D">
        <w:rPr>
          <w:rFonts w:ascii="Times New Roman" w:hAnsi="Times New Roman" w:cs="Times New Roman"/>
          <w:b/>
          <w:bCs/>
        </w:rPr>
        <w:t>kwi</w:t>
      </w:r>
      <w:r w:rsidR="00DF14E8" w:rsidRPr="00BE2F4D">
        <w:rPr>
          <w:rFonts w:ascii="Times New Roman" w:hAnsi="Times New Roman" w:cs="Times New Roman"/>
          <w:b/>
          <w:bCs/>
        </w:rPr>
        <w:t>shyura</w:t>
      </w:r>
      <w:proofErr w:type="spellEnd"/>
      <w:r w:rsidR="00A568E5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68E5" w:rsidRPr="00BE2F4D">
        <w:rPr>
          <w:rFonts w:ascii="Times New Roman" w:hAnsi="Times New Roman" w:cs="Times New Roman"/>
          <w:b/>
          <w:bCs/>
        </w:rPr>
        <w:t>uwo</w:t>
      </w:r>
      <w:proofErr w:type="spellEnd"/>
      <w:r w:rsidR="00A568E5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68E5" w:rsidRPr="00BE2F4D">
        <w:rPr>
          <w:rFonts w:ascii="Times New Roman" w:hAnsi="Times New Roman" w:cs="Times New Roman"/>
          <w:b/>
          <w:bCs/>
        </w:rPr>
        <w:t>mwenda</w:t>
      </w:r>
      <w:r w:rsidR="00DF14E8" w:rsidRPr="00BE2F4D">
        <w:rPr>
          <w:rFonts w:ascii="Times New Roman" w:hAnsi="Times New Roman" w:cs="Times New Roman"/>
          <w:b/>
          <w:bCs/>
        </w:rPr>
        <w:t>.Nta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mafaranga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yemewe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kwishyurwa</w:t>
      </w:r>
      <w:proofErr w:type="spellEnd"/>
      <w:r w:rsidR="00DF14E8" w:rsidRPr="00BE2F4D">
        <w:rPr>
          <w:rFonts w:ascii="Times New Roman" w:hAnsi="Times New Roman" w:cs="Times New Roman"/>
          <w:b/>
          <w:bCs/>
        </w:rPr>
        <w:t xml:space="preserve"> mu </w:t>
      </w:r>
      <w:proofErr w:type="spellStart"/>
      <w:r w:rsidR="00DF14E8" w:rsidRPr="00BE2F4D">
        <w:rPr>
          <w:rFonts w:ascii="Times New Roman" w:hAnsi="Times New Roman" w:cs="Times New Roman"/>
          <w:b/>
          <w:bCs/>
        </w:rPr>
        <w:t>ntoki</w:t>
      </w:r>
      <w:proofErr w:type="spellEnd"/>
      <w:r w:rsidR="00797BA8" w:rsidRPr="00BE2F4D">
        <w:rPr>
          <w:rFonts w:ascii="Times New Roman" w:hAnsi="Times New Roman" w:cs="Times New Roman"/>
          <w:b/>
          <w:bCs/>
        </w:rPr>
        <w:t>.</w:t>
      </w:r>
    </w:p>
    <w:p w14:paraId="09D888A9" w14:textId="77777777" w:rsidR="00797BA8" w:rsidRDefault="00797BA8" w:rsidP="00DF14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F6966" w14:textId="77777777" w:rsidR="00797BA8" w:rsidRDefault="00797BA8" w:rsidP="00DF14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21C5">
        <w:rPr>
          <w:rFonts w:ascii="Times New Roman" w:hAnsi="Times New Roman" w:cs="Times New Roman"/>
          <w:b/>
        </w:rPr>
        <w:t xml:space="preserve">IBINDI BIKORESHO </w:t>
      </w:r>
      <w:r w:rsidR="00F321C5" w:rsidRPr="00F321C5">
        <w:rPr>
          <w:rFonts w:ascii="Times New Roman" w:hAnsi="Times New Roman" w:cs="Times New Roman"/>
          <w:b/>
        </w:rPr>
        <w:t>UMUNYESHURI WESE</w:t>
      </w:r>
      <w:r w:rsidR="006E7574" w:rsidRPr="00F321C5">
        <w:rPr>
          <w:rFonts w:ascii="Times New Roman" w:hAnsi="Times New Roman" w:cs="Times New Roman"/>
          <w:b/>
        </w:rPr>
        <w:t xml:space="preserve"> </w:t>
      </w:r>
      <w:r w:rsidR="00F321C5">
        <w:rPr>
          <w:rFonts w:ascii="Times New Roman" w:hAnsi="Times New Roman" w:cs="Times New Roman"/>
          <w:b/>
        </w:rPr>
        <w:t>ASABWA</w:t>
      </w:r>
    </w:p>
    <w:p w14:paraId="0101D159" w14:textId="77777777" w:rsidR="00326304" w:rsidRPr="00F321C5" w:rsidRDefault="00326304" w:rsidP="00DF14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1624" w:type="dxa"/>
        <w:tblInd w:w="-1139" w:type="dxa"/>
        <w:tblLook w:val="04A0" w:firstRow="1" w:lastRow="0" w:firstColumn="1" w:lastColumn="0" w:noHBand="0" w:noVBand="1"/>
      </w:tblPr>
      <w:tblGrid>
        <w:gridCol w:w="436"/>
        <w:gridCol w:w="11188"/>
      </w:tblGrid>
      <w:tr w:rsidR="00847631" w14:paraId="1EAA4949" w14:textId="77777777" w:rsidTr="00BE2F4D">
        <w:trPr>
          <w:trHeight w:val="267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2B7B5C20" w14:textId="77777777" w:rsidR="00847631" w:rsidRPr="006E7574" w:rsidRDefault="00847631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A0AF2" w14:textId="77777777" w:rsidR="00847631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D2BF27" w14:textId="77777777" w:rsidR="00847631" w:rsidRPr="006E7574" w:rsidRDefault="00847631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8" w:type="dxa"/>
            <w:tcBorders>
              <w:top w:val="single" w:sz="4" w:space="0" w:color="auto"/>
              <w:left w:val="single" w:sz="4" w:space="0" w:color="auto"/>
            </w:tcBorders>
          </w:tcPr>
          <w:p w14:paraId="77FC21D1" w14:textId="74DF007C" w:rsidR="00847631" w:rsidRPr="006E7574" w:rsidRDefault="00847631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Inkwet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zifunz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z’umukar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pair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’amasogisi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’umweru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maremar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air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4),</w:t>
            </w:r>
          </w:p>
        </w:tc>
      </w:tr>
      <w:tr w:rsidR="00847631" w14:paraId="3A1FE110" w14:textId="77777777" w:rsidTr="009A7FB0">
        <w:tc>
          <w:tcPr>
            <w:tcW w:w="436" w:type="dxa"/>
            <w:tcBorders>
              <w:right w:val="single" w:sz="4" w:space="0" w:color="auto"/>
            </w:tcBorders>
          </w:tcPr>
          <w:p w14:paraId="05CA40D4" w14:textId="77777777" w:rsidR="00847631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B25A72F" w14:textId="77777777" w:rsidR="00847631" w:rsidRPr="006E7574" w:rsidRDefault="00847631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2E8B8952" w14:textId="1E4C1EFC" w:rsidR="00847631" w:rsidRPr="006E7574" w:rsidRDefault="00847631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Classeur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ini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kubikam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impapur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akoreyeh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amabazw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Boit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Mathematical</w:t>
            </w:r>
            <w:r w:rsidR="007129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Lame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’impapur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machine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Calculatric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Scientifique</w:t>
            </w:r>
            <w:proofErr w:type="spellEnd"/>
          </w:p>
        </w:tc>
      </w:tr>
      <w:tr w:rsidR="00847631" w14:paraId="6221EA43" w14:textId="77777777" w:rsidTr="009A7FB0">
        <w:tc>
          <w:tcPr>
            <w:tcW w:w="436" w:type="dxa"/>
            <w:tcBorders>
              <w:right w:val="single" w:sz="4" w:space="0" w:color="auto"/>
            </w:tcBorders>
          </w:tcPr>
          <w:p w14:paraId="7409E738" w14:textId="77777777" w:rsidR="00847631" w:rsidRPr="006E7574" w:rsidRDefault="009A7FB0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3AF84954" w14:textId="62B23E13" w:rsidR="00847631" w:rsidRPr="006E7574" w:rsidRDefault="00BB0F28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iro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ang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ukoropesho</w:t>
            </w:r>
            <w:proofErr w:type="spellEnd"/>
          </w:p>
        </w:tc>
      </w:tr>
      <w:tr w:rsidR="009A7FB0" w14:paraId="5E68C05E" w14:textId="77777777" w:rsidTr="009A7FB0">
        <w:tc>
          <w:tcPr>
            <w:tcW w:w="436" w:type="dxa"/>
            <w:tcBorders>
              <w:right w:val="single" w:sz="4" w:space="0" w:color="auto"/>
            </w:tcBorders>
          </w:tcPr>
          <w:p w14:paraId="4A2508DF" w14:textId="77777777" w:rsidR="009A7FB0" w:rsidRPr="006E7574" w:rsidRDefault="009A7FB0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09D22882" w14:textId="75DB9AFE" w:rsidR="009A7FB0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Impapuru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z’isuku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5BCC">
              <w:rPr>
                <w:rFonts w:ascii="Times New Roman" w:hAnsi="Times New Roman" w:cs="Times New Roman"/>
                <w:sz w:val="20"/>
                <w:szCs w:val="20"/>
              </w:rPr>
              <w:t>enye</w:t>
            </w:r>
            <w:proofErr w:type="spellEnd"/>
            <w:r w:rsidR="00225BC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</w:tr>
      <w:tr w:rsidR="009A7FB0" w:rsidRPr="00F134EC" w14:paraId="64E5D45B" w14:textId="77777777" w:rsidTr="00C72CBE">
        <w:trPr>
          <w:trHeight w:val="233"/>
        </w:trPr>
        <w:tc>
          <w:tcPr>
            <w:tcW w:w="436" w:type="dxa"/>
            <w:tcBorders>
              <w:right w:val="single" w:sz="4" w:space="0" w:color="auto"/>
            </w:tcBorders>
          </w:tcPr>
          <w:p w14:paraId="73A8B860" w14:textId="77777777" w:rsidR="009A7FB0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64019" w14:textId="77777777" w:rsidR="009A7FB0" w:rsidRPr="006E7574" w:rsidRDefault="009A7FB0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3CE629FE" w14:textId="694D7AFE" w:rsidR="009A7FB0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Inkwet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zabujyene</w:t>
            </w:r>
            <w:r w:rsidR="00C37C5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zo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kujyan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mu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mikor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giro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bodaboda</w:t>
            </w:r>
            <w:proofErr w:type="spellEnd"/>
            <w:r w:rsidR="00C3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z’umweru</w:t>
            </w:r>
            <w:proofErr w:type="spellEnd"/>
            <w:r w:rsidR="00C3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kubiga</w:t>
            </w:r>
            <w:proofErr w:type="spellEnd"/>
            <w:r w:rsidR="00C37C5B">
              <w:rPr>
                <w:rFonts w:ascii="Times New Roman" w:hAnsi="Times New Roman" w:cs="Times New Roman"/>
                <w:sz w:val="20"/>
                <w:szCs w:val="20"/>
              </w:rPr>
              <w:t xml:space="preserve"> FBO,  </w:t>
            </w:r>
            <w:proofErr w:type="spellStart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inkweto</w:t>
            </w:r>
            <w:proofErr w:type="spellEnd"/>
            <w:r w:rsidR="00C3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zikomeye</w:t>
            </w:r>
            <w:proofErr w:type="spellEnd"/>
            <w:r w:rsidR="00C3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Casque</w:t>
            </w:r>
            <w:r w:rsidR="00C3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proofErr w:type="spellEnd"/>
            <w:r w:rsidR="00C37C5B">
              <w:rPr>
                <w:rFonts w:ascii="Times New Roman" w:hAnsi="Times New Roman" w:cs="Times New Roman"/>
                <w:sz w:val="20"/>
                <w:szCs w:val="20"/>
              </w:rPr>
              <w:t xml:space="preserve"> biga </w:t>
            </w:r>
            <w:proofErr w:type="spellStart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ubwubatsi</w:t>
            </w:r>
            <w:proofErr w:type="spellEnd"/>
            <w:r w:rsidR="00C37C5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A7FB0" w:rsidRPr="0083395A" w14:paraId="503DDD5C" w14:textId="77777777" w:rsidTr="009A7FB0">
        <w:tc>
          <w:tcPr>
            <w:tcW w:w="436" w:type="dxa"/>
            <w:tcBorders>
              <w:right w:val="single" w:sz="4" w:space="0" w:color="auto"/>
            </w:tcBorders>
          </w:tcPr>
          <w:p w14:paraId="60109427" w14:textId="77777777" w:rsidR="009A7FB0" w:rsidRPr="006E7574" w:rsidRDefault="009A7FB0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771087FD" w14:textId="1C7FC569" w:rsidR="009A7FB0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Imyend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sport </w:t>
            </w:r>
            <w:proofErr w:type="spellStart"/>
            <w:r w:rsidR="00C72CBE">
              <w:rPr>
                <w:rFonts w:ascii="Times New Roman" w:hAnsi="Times New Roman" w:cs="Times New Roman"/>
                <w:sz w:val="20"/>
                <w:szCs w:val="20"/>
              </w:rPr>
              <w:t>y’ubururu</w:t>
            </w:r>
            <w:proofErr w:type="spellEnd"/>
            <w:r w:rsidR="00C7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72CBE">
              <w:rPr>
                <w:rFonts w:ascii="Times New Roman" w:hAnsi="Times New Roman" w:cs="Times New Roman"/>
                <w:sz w:val="20"/>
                <w:szCs w:val="20"/>
              </w:rPr>
              <w:t>n’umweru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’inkweto</w:t>
            </w:r>
            <w:proofErr w:type="spellEnd"/>
            <w:proofErr w:type="gram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za sport</w:t>
            </w:r>
          </w:p>
        </w:tc>
      </w:tr>
      <w:tr w:rsidR="009A7FB0" w:rsidRPr="0083395A" w14:paraId="78D630D1" w14:textId="77777777" w:rsidTr="009A7FB0">
        <w:tc>
          <w:tcPr>
            <w:tcW w:w="436" w:type="dxa"/>
            <w:tcBorders>
              <w:right w:val="single" w:sz="4" w:space="0" w:color="auto"/>
            </w:tcBorders>
          </w:tcPr>
          <w:p w14:paraId="7061F45A" w14:textId="77777777" w:rsidR="009A7FB0" w:rsidRPr="006E7574" w:rsidRDefault="009A7FB0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78E80A0B" w14:textId="47BB43DF" w:rsidR="009A7FB0" w:rsidRPr="006E7574" w:rsidRDefault="009A7FB0" w:rsidP="00D87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Amakaye</w:t>
            </w:r>
            <w:proofErr w:type="spellEnd"/>
            <w:r w:rsidR="00712933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="00712933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="00712933">
              <w:rPr>
                <w:rFonts w:ascii="Times New Roman" w:hAnsi="Times New Roman" w:cs="Times New Roman"/>
                <w:sz w:val="20"/>
                <w:szCs w:val="20"/>
              </w:rPr>
              <w:t xml:space="preserve"> page 200,</w:t>
            </w:r>
            <w:r w:rsidR="00C7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2933">
              <w:rPr>
                <w:rFonts w:ascii="Times New Roman" w:hAnsi="Times New Roman" w:cs="Times New Roman"/>
                <w:sz w:val="20"/>
                <w:szCs w:val="20"/>
              </w:rPr>
              <w:t>amakaye</w:t>
            </w:r>
            <w:proofErr w:type="spellEnd"/>
            <w:r w:rsidR="00712933"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proofErr w:type="spellStart"/>
            <w:r w:rsidR="00712933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="00712933">
              <w:rPr>
                <w:rFonts w:ascii="Times New Roman" w:hAnsi="Times New Roman" w:cs="Times New Roman"/>
                <w:sz w:val="20"/>
                <w:szCs w:val="20"/>
              </w:rPr>
              <w:t xml:space="preserve"> page 120</w:t>
            </w: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’amakaramu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’ubururu</w:t>
            </w:r>
            <w:proofErr w:type="spellEnd"/>
            <w:r w:rsidR="00712933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="00712933">
              <w:rPr>
                <w:rFonts w:ascii="Times New Roman" w:hAnsi="Times New Roman" w:cs="Times New Roman"/>
                <w:sz w:val="20"/>
                <w:szCs w:val="20"/>
              </w:rPr>
              <w:t>n’amakaramu</w:t>
            </w:r>
            <w:proofErr w:type="spellEnd"/>
            <w:r w:rsidR="00712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2933">
              <w:rPr>
                <w:rFonts w:ascii="Times New Roman" w:hAnsi="Times New Roman" w:cs="Times New Roman"/>
                <w:sz w:val="20"/>
                <w:szCs w:val="20"/>
              </w:rPr>
              <w:t>y’umukara</w:t>
            </w:r>
            <w:proofErr w:type="spellEnd"/>
            <w:r w:rsidR="0071293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9A7FB0" w:rsidRPr="0083395A" w14:paraId="6BB7DCFB" w14:textId="77777777" w:rsidTr="00C72CBE">
        <w:trPr>
          <w:trHeight w:val="440"/>
        </w:trPr>
        <w:tc>
          <w:tcPr>
            <w:tcW w:w="436" w:type="dxa"/>
            <w:tcBorders>
              <w:right w:val="single" w:sz="4" w:space="0" w:color="auto"/>
            </w:tcBorders>
          </w:tcPr>
          <w:p w14:paraId="4C1BC6A0" w14:textId="77777777" w:rsidR="009A7FB0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09FB5F9" w14:textId="77777777" w:rsidR="009A7FB0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50718" w14:textId="77777777" w:rsidR="009A7FB0" w:rsidRPr="006E7574" w:rsidRDefault="009A7FB0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43BE044D" w14:textId="2990AC9E" w:rsidR="002241A3" w:rsidRPr="006E7574" w:rsidRDefault="009A7FB0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Ikarit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’ubwisungan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mu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kwivuz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Mutuell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sant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2022-2023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cyangw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se RAMA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CBE">
              <w:rPr>
                <w:rFonts w:ascii="Times New Roman" w:hAnsi="Times New Roman" w:cs="Times New Roman"/>
                <w:sz w:val="20"/>
                <w:szCs w:val="20"/>
              </w:rPr>
              <w:t xml:space="preserve">kopi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’indang</w:t>
            </w:r>
            <w:r w:rsidR="00C72C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muntu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y’umukuru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w’umuryang</w:t>
            </w:r>
            <w:r w:rsidR="002241A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="00C72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FB0" w:rsidRPr="0083395A" w14:paraId="7EF5915D" w14:textId="77777777" w:rsidTr="009A7FB0">
        <w:tc>
          <w:tcPr>
            <w:tcW w:w="436" w:type="dxa"/>
            <w:tcBorders>
              <w:right w:val="single" w:sz="4" w:space="0" w:color="auto"/>
            </w:tcBorders>
          </w:tcPr>
          <w:p w14:paraId="22E0A603" w14:textId="77777777" w:rsidR="009A7FB0" w:rsidRPr="006E7574" w:rsidRDefault="009A7FB0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1F4D990F" w14:textId="7485E672" w:rsidR="009A7FB0" w:rsidRPr="003143F5" w:rsidRDefault="009A7FB0" w:rsidP="009A7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3F5">
              <w:rPr>
                <w:rFonts w:ascii="Times New Roman" w:hAnsi="Times New Roman" w:cs="Times New Roman"/>
                <w:sz w:val="20"/>
                <w:szCs w:val="20"/>
              </w:rPr>
              <w:t>Inzitira</w:t>
            </w:r>
            <w:proofErr w:type="spellEnd"/>
            <w:r w:rsidRPr="00314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43F5">
              <w:rPr>
                <w:rFonts w:ascii="Times New Roman" w:hAnsi="Times New Roman" w:cs="Times New Roman"/>
                <w:sz w:val="20"/>
                <w:szCs w:val="20"/>
              </w:rPr>
              <w:t>mubu,amashuka</w:t>
            </w:r>
            <w:proofErr w:type="spellEnd"/>
            <w:proofErr w:type="gramEnd"/>
            <w:r w:rsidRPr="00314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abiri</w:t>
            </w:r>
            <w:proofErr w:type="spellEnd"/>
            <w:r w:rsidR="00C72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4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3F5">
              <w:rPr>
                <w:rFonts w:ascii="Times New Roman" w:hAnsi="Times New Roman" w:cs="Times New Roman"/>
                <w:sz w:val="20"/>
                <w:szCs w:val="20"/>
              </w:rPr>
              <w:t>ikigiringiti</w:t>
            </w:r>
            <w:proofErr w:type="spellEnd"/>
            <w:r w:rsidRPr="003143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2C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143F5">
              <w:rPr>
                <w:rFonts w:ascii="Times New Roman" w:hAnsi="Times New Roman" w:cs="Times New Roman"/>
                <w:sz w:val="20"/>
                <w:szCs w:val="20"/>
              </w:rPr>
              <w:t>ndobo</w:t>
            </w:r>
            <w:proofErr w:type="spellEnd"/>
            <w:r w:rsidR="003143F5" w:rsidRPr="00314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43F5">
              <w:rPr>
                <w:rFonts w:ascii="Times New Roman" w:hAnsi="Times New Roman" w:cs="Times New Roman"/>
                <w:sz w:val="20"/>
                <w:szCs w:val="20"/>
              </w:rPr>
              <w:t>itukura</w:t>
            </w:r>
            <w:proofErr w:type="spellEnd"/>
            <w:r w:rsidR="00314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43F5">
              <w:rPr>
                <w:rFonts w:ascii="Times New Roman" w:hAnsi="Times New Roman" w:cs="Times New Roman"/>
                <w:sz w:val="20"/>
                <w:szCs w:val="20"/>
              </w:rPr>
              <w:t>kubahungu</w:t>
            </w:r>
            <w:proofErr w:type="spellEnd"/>
            <w:r w:rsidR="003143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43F5">
              <w:rPr>
                <w:rFonts w:ascii="Times New Roman" w:hAnsi="Times New Roman" w:cs="Times New Roman"/>
                <w:sz w:val="20"/>
                <w:szCs w:val="20"/>
              </w:rPr>
              <w:t>indobo</w:t>
            </w:r>
            <w:proofErr w:type="spellEnd"/>
            <w:r w:rsidR="00314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43F5">
              <w:rPr>
                <w:rFonts w:ascii="Times New Roman" w:hAnsi="Times New Roman" w:cs="Times New Roman"/>
                <w:sz w:val="20"/>
                <w:szCs w:val="20"/>
              </w:rPr>
              <w:t>y’ubururu</w:t>
            </w:r>
            <w:proofErr w:type="spellEnd"/>
            <w:r w:rsidR="00314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43F5">
              <w:rPr>
                <w:rFonts w:ascii="Times New Roman" w:hAnsi="Times New Roman" w:cs="Times New Roman"/>
                <w:sz w:val="20"/>
                <w:szCs w:val="20"/>
              </w:rPr>
              <w:t>kubakobwa</w:t>
            </w:r>
            <w:proofErr w:type="spellEnd"/>
            <w:r w:rsidRPr="003143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3F5">
              <w:rPr>
                <w:rFonts w:ascii="Times New Roman" w:hAnsi="Times New Roman" w:cs="Times New Roman"/>
                <w:sz w:val="20"/>
                <w:szCs w:val="20"/>
              </w:rPr>
              <w:t>Essie-main</w:t>
            </w:r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Igitenge</w:t>
            </w:r>
            <w:proofErr w:type="spellEnd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cotex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enye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kuba</w:t>
            </w:r>
            <w:proofErr w:type="spellEnd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kobwa</w:t>
            </w:r>
            <w:proofErr w:type="spellEnd"/>
            <w:r w:rsidR="00C72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FB0" w:rsidRPr="00F134EC" w14:paraId="671084C7" w14:textId="77777777" w:rsidTr="009A7FB0">
        <w:tc>
          <w:tcPr>
            <w:tcW w:w="436" w:type="dxa"/>
            <w:tcBorders>
              <w:right w:val="single" w:sz="4" w:space="0" w:color="auto"/>
            </w:tcBorders>
          </w:tcPr>
          <w:p w14:paraId="2DD6907A" w14:textId="77777777" w:rsidR="009A7FB0" w:rsidRPr="006E7574" w:rsidRDefault="009A7FB0" w:rsidP="0084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5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1B715D2F" w14:textId="64F8ABFB" w:rsidR="009A7FB0" w:rsidRPr="006E7574" w:rsidRDefault="00712933" w:rsidP="00DF1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mambiri</w:t>
            </w:r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,colgatte</w:t>
            </w:r>
            <w:proofErr w:type="gram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,amavuta</w:t>
            </w:r>
            <w:proofErr w:type="spellEnd"/>
            <w:r w:rsidR="00C72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isabune</w:t>
            </w:r>
            <w:proofErr w:type="spell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zo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gukaraba</w:t>
            </w:r>
            <w:proofErr w:type="spell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eshatu</w:t>
            </w:r>
            <w:proofErr w:type="spellEnd"/>
            <w:r w:rsidR="00C72C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72CB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  <w:proofErr w:type="spell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kumesa</w:t>
            </w:r>
            <w:proofErr w:type="spell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uduti</w:t>
            </w:r>
            <w:proofErr w:type="spell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dutatu</w:t>
            </w:r>
            <w:proofErr w:type="spellEnd"/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umuswara</w:t>
            </w:r>
            <w:proofErr w:type="spell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n’imyenda</w:t>
            </w:r>
            <w:proofErr w:type="spell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yo</w:t>
            </w:r>
            <w:proofErr w:type="spellEnd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7FB0" w:rsidRPr="006E7574">
              <w:rPr>
                <w:rFonts w:ascii="Times New Roman" w:hAnsi="Times New Roman" w:cs="Times New Roman"/>
                <w:sz w:val="20"/>
                <w:szCs w:val="20"/>
              </w:rPr>
              <w:t>kurarana</w:t>
            </w:r>
            <w:proofErr w:type="spellEnd"/>
            <w:r w:rsidR="00C72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Imyenda</w:t>
            </w:r>
            <w:proofErr w:type="spellEnd"/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y’imbere</w:t>
            </w:r>
            <w:proofErr w:type="spellEnd"/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nabura</w:t>
            </w:r>
            <w:proofErr w:type="spellEnd"/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ine</w:t>
            </w:r>
            <w:proofErr w:type="spellEnd"/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kuri</w:t>
            </w:r>
            <w:proofErr w:type="spellEnd"/>
            <w:r w:rsidR="00BE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bose</w:t>
            </w:r>
            <w:proofErr w:type="spellEnd"/>
            <w:r w:rsidR="00BE2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FB0" w:rsidRPr="00C72CBE" w14:paraId="1E9571DB" w14:textId="77777777" w:rsidTr="009A7FB0">
        <w:tc>
          <w:tcPr>
            <w:tcW w:w="436" w:type="dxa"/>
            <w:tcBorders>
              <w:right w:val="single" w:sz="4" w:space="0" w:color="auto"/>
            </w:tcBorders>
          </w:tcPr>
          <w:p w14:paraId="7FC2A2AD" w14:textId="77777777" w:rsidR="009A7FB0" w:rsidRDefault="009A7FB0" w:rsidP="009A7F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8" w:type="dxa"/>
            <w:tcBorders>
              <w:left w:val="single" w:sz="4" w:space="0" w:color="auto"/>
            </w:tcBorders>
          </w:tcPr>
          <w:p w14:paraId="1FA01A6B" w14:textId="1B3F0006" w:rsidR="009A7FB0" w:rsidRDefault="00C72CBE" w:rsidP="009A7F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2F4D">
              <w:rPr>
                <w:rFonts w:ascii="Times New Roman" w:hAnsi="Times New Roman" w:cs="Times New Roman"/>
                <w:b/>
                <w:bCs/>
              </w:rPr>
              <w:t>NB:</w:t>
            </w:r>
            <w:r w:rsidR="00326304">
              <w:rPr>
                <w:rFonts w:ascii="Times New Roman" w:hAnsi="Times New Roman" w:cs="Times New Roman"/>
                <w:b/>
                <w:bCs/>
              </w:rPr>
              <w:t xml:space="preserve"> 1. </w:t>
            </w:r>
            <w:proofErr w:type="spellStart"/>
            <w:r w:rsidR="00D3218B" w:rsidRPr="00BE2F4D">
              <w:rPr>
                <w:rFonts w:ascii="Times New Roman" w:hAnsi="Times New Roman" w:cs="Times New Roman"/>
                <w:b/>
                <w:bCs/>
              </w:rPr>
              <w:t>ipantalo</w:t>
            </w:r>
            <w:proofErr w:type="spellEnd"/>
            <w:r w:rsidR="00D3218B"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ebyiri</w:t>
            </w:r>
            <w:proofErr w:type="spell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5BCC" w:rsidRPr="00BE2F4D">
              <w:rPr>
                <w:rFonts w:ascii="Times New Roman" w:hAnsi="Times New Roman" w:cs="Times New Roman"/>
                <w:b/>
                <w:bCs/>
              </w:rPr>
              <w:t xml:space="preserve">za </w:t>
            </w:r>
            <w:proofErr w:type="spellStart"/>
            <w:r w:rsidR="00225BCC" w:rsidRPr="00BE2F4D">
              <w:rPr>
                <w:rFonts w:ascii="Times New Roman" w:hAnsi="Times New Roman" w:cs="Times New Roman"/>
                <w:b/>
                <w:bCs/>
              </w:rPr>
              <w:t>treningi</w:t>
            </w:r>
            <w:proofErr w:type="spellEnd"/>
            <w:r w:rsidR="00225BCC"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25BCC" w:rsidRPr="00BE2F4D">
              <w:rPr>
                <w:rFonts w:ascii="Times New Roman" w:hAnsi="Times New Roman" w:cs="Times New Roman"/>
                <w:b/>
                <w:bCs/>
              </w:rPr>
              <w:t>z’ubururu</w:t>
            </w:r>
            <w:proofErr w:type="spellEnd"/>
            <w:r w:rsidR="00225BCC"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n’imipira</w:t>
            </w:r>
            <w:proofErr w:type="spell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ibiri</w:t>
            </w:r>
            <w:proofErr w:type="spellEnd"/>
            <w:r w:rsidR="00225BCC" w:rsidRPr="00BE2F4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225BCC" w:rsidRPr="00BE2F4D">
              <w:rPr>
                <w:rFonts w:ascii="Times New Roman" w:hAnsi="Times New Roman" w:cs="Times New Roman"/>
                <w:b/>
                <w:bCs/>
              </w:rPr>
              <w:t>idafite</w:t>
            </w:r>
            <w:proofErr w:type="spellEnd"/>
            <w:r w:rsidR="00225BCC"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25BCC" w:rsidRPr="00BE2F4D">
              <w:rPr>
                <w:rFonts w:ascii="Times New Roman" w:hAnsi="Times New Roman" w:cs="Times New Roman"/>
                <w:b/>
                <w:bCs/>
              </w:rPr>
              <w:t>ibara</w:t>
            </w:r>
            <w:proofErr w:type="spellEnd"/>
            <w:r w:rsidR="00225BCC"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225BCC" w:rsidRPr="00BE2F4D">
              <w:rPr>
                <w:rFonts w:ascii="Times New Roman" w:hAnsi="Times New Roman" w:cs="Times New Roman"/>
                <w:b/>
                <w:bCs/>
              </w:rPr>
              <w:t>ritukura</w:t>
            </w:r>
            <w:proofErr w:type="spellEnd"/>
            <w:r w:rsidR="00225BCC" w:rsidRPr="00BE2F4D">
              <w:rPr>
                <w:rFonts w:ascii="Times New Roman" w:hAnsi="Times New Roman" w:cs="Times New Roman"/>
                <w:b/>
                <w:bCs/>
              </w:rPr>
              <w:t>)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yo</w:t>
            </w:r>
            <w:proofErr w:type="spellEnd"/>
            <w:proofErr w:type="gram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kwambara</w:t>
            </w:r>
            <w:proofErr w:type="spell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isanzwe</w:t>
            </w:r>
            <w:proofErr w:type="spellEnd"/>
            <w:r w:rsidR="00D3218B"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3218B" w:rsidRPr="00BE2F4D">
              <w:rPr>
                <w:rFonts w:ascii="Times New Roman" w:hAnsi="Times New Roman" w:cs="Times New Roman"/>
                <w:b/>
                <w:bCs/>
              </w:rPr>
              <w:t>ku</w:t>
            </w:r>
            <w:proofErr w:type="spellEnd"/>
            <w:r w:rsidR="00D3218B"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3218B" w:rsidRPr="00BE2F4D">
              <w:rPr>
                <w:rFonts w:ascii="Times New Roman" w:hAnsi="Times New Roman" w:cs="Times New Roman"/>
                <w:b/>
                <w:bCs/>
              </w:rPr>
              <w:t>bahungu</w:t>
            </w:r>
            <w:proofErr w:type="spellEnd"/>
            <w:r w:rsidR="00D3218B"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3218B" w:rsidRPr="00BE2F4D">
              <w:rPr>
                <w:rFonts w:ascii="Times New Roman" w:hAnsi="Times New Roman" w:cs="Times New Roman"/>
                <w:b/>
                <w:bCs/>
              </w:rPr>
              <w:t>n’abakobwa</w:t>
            </w:r>
            <w:proofErr w:type="spellEnd"/>
            <w:r w:rsidR="00D3218B" w:rsidRPr="00BE2F4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Nta</w:t>
            </w:r>
            <w:proofErr w:type="spell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myenda</w:t>
            </w:r>
            <w:proofErr w:type="spell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yindi</w:t>
            </w:r>
            <w:proofErr w:type="spell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yemerewe</w:t>
            </w:r>
            <w:proofErr w:type="spell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2F4D">
              <w:rPr>
                <w:rFonts w:ascii="Times New Roman" w:hAnsi="Times New Roman" w:cs="Times New Roman"/>
                <w:b/>
                <w:bCs/>
              </w:rPr>
              <w:t>kuzana</w:t>
            </w:r>
            <w:proofErr w:type="spellEnd"/>
            <w:r w:rsidRPr="00BE2F4D">
              <w:rPr>
                <w:rFonts w:ascii="Times New Roman" w:hAnsi="Times New Roman" w:cs="Times New Roman"/>
                <w:b/>
                <w:bCs/>
              </w:rPr>
              <w:t xml:space="preserve"> ku ishuli. </w:t>
            </w:r>
          </w:p>
          <w:p w14:paraId="5F3A460D" w14:textId="77777777" w:rsidR="00326304" w:rsidRDefault="00326304" w:rsidP="009A7F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69E1376" w14:textId="53424DF0" w:rsidR="00326304" w:rsidRDefault="00326304" w:rsidP="009A7F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munyeshul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gomb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uge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shul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un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zatangazw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ES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tazaz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w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un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zasubizw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ug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835DA88" w14:textId="77777777" w:rsidR="00326304" w:rsidRDefault="00326304" w:rsidP="009A7F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8E7C5A0" w14:textId="3311DDD9" w:rsidR="00326304" w:rsidRPr="00BE2F4D" w:rsidRDefault="00326304" w:rsidP="009A7F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511326" w14:textId="45588A79" w:rsidR="00D3218B" w:rsidRDefault="00D3218B" w:rsidP="00DF14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C50C7C" w14:textId="77777777" w:rsidR="00D3218B" w:rsidRPr="00C72CBE" w:rsidRDefault="00D3218B" w:rsidP="00DF14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40F4D" w14:textId="597DFB40" w:rsidR="00BC4216" w:rsidRPr="00F321C5" w:rsidRDefault="00D86E26" w:rsidP="0074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proofErr w:type="spellStart"/>
      <w:r w:rsidR="003C4B34" w:rsidRPr="00F321C5">
        <w:rPr>
          <w:rFonts w:ascii="Times New Roman" w:hAnsi="Times New Roman" w:cs="Times New Roman"/>
          <w:b/>
        </w:rPr>
        <w:t>Mizero</w:t>
      </w:r>
      <w:proofErr w:type="spellEnd"/>
      <w:r w:rsidR="003C4B34" w:rsidRPr="00F321C5">
        <w:rPr>
          <w:rFonts w:ascii="Times New Roman" w:hAnsi="Times New Roman" w:cs="Times New Roman"/>
          <w:b/>
        </w:rPr>
        <w:t xml:space="preserve"> TVET</w:t>
      </w:r>
      <w:r w:rsidR="005B3037" w:rsidRPr="00F321C5">
        <w:rPr>
          <w:rFonts w:ascii="Times New Roman" w:hAnsi="Times New Roman" w:cs="Times New Roman"/>
          <w:b/>
        </w:rPr>
        <w:t xml:space="preserve"> </w:t>
      </w:r>
      <w:proofErr w:type="spellStart"/>
      <w:r w:rsidR="005B3037" w:rsidRPr="00F321C5">
        <w:rPr>
          <w:rFonts w:ascii="Times New Roman" w:hAnsi="Times New Roman" w:cs="Times New Roman"/>
          <w:b/>
        </w:rPr>
        <w:t>kuwa</w:t>
      </w:r>
      <w:proofErr w:type="spellEnd"/>
      <w:r w:rsidR="00225BCC">
        <w:rPr>
          <w:rFonts w:ascii="Times New Roman" w:hAnsi="Times New Roman" w:cs="Times New Roman"/>
          <w:b/>
        </w:rPr>
        <w:t xml:space="preserve"> 01</w:t>
      </w:r>
      <w:r w:rsidR="009377FD" w:rsidRPr="00F321C5">
        <w:rPr>
          <w:rFonts w:ascii="Times New Roman" w:hAnsi="Times New Roman" w:cs="Times New Roman"/>
          <w:b/>
        </w:rPr>
        <w:t>/</w:t>
      </w:r>
      <w:r w:rsidR="00C927E2">
        <w:rPr>
          <w:rFonts w:ascii="Times New Roman" w:hAnsi="Times New Roman" w:cs="Times New Roman"/>
          <w:b/>
        </w:rPr>
        <w:t>0</w:t>
      </w:r>
      <w:r w:rsidR="00225BCC">
        <w:rPr>
          <w:rFonts w:ascii="Times New Roman" w:hAnsi="Times New Roman" w:cs="Times New Roman"/>
          <w:b/>
        </w:rPr>
        <w:t>7</w:t>
      </w:r>
      <w:r w:rsidR="009377FD" w:rsidRPr="00F321C5">
        <w:rPr>
          <w:rFonts w:ascii="Times New Roman" w:hAnsi="Times New Roman" w:cs="Times New Roman"/>
          <w:b/>
        </w:rPr>
        <w:t>/2</w:t>
      </w:r>
      <w:r w:rsidR="00BC4216" w:rsidRPr="00F321C5">
        <w:rPr>
          <w:rFonts w:ascii="Times New Roman" w:hAnsi="Times New Roman" w:cs="Times New Roman"/>
          <w:b/>
        </w:rPr>
        <w:t>0</w:t>
      </w:r>
      <w:r w:rsidR="00BB293E" w:rsidRPr="00F321C5">
        <w:rPr>
          <w:rFonts w:ascii="Times New Roman" w:hAnsi="Times New Roman" w:cs="Times New Roman"/>
          <w:b/>
        </w:rPr>
        <w:t>2</w:t>
      </w:r>
      <w:r w:rsidR="00225BCC">
        <w:rPr>
          <w:rFonts w:ascii="Times New Roman" w:hAnsi="Times New Roman" w:cs="Times New Roman"/>
          <w:b/>
        </w:rPr>
        <w:t>4</w:t>
      </w:r>
    </w:p>
    <w:p w14:paraId="6A5BD0D1" w14:textId="4BD54D9A" w:rsidR="006B098C" w:rsidRPr="00F321C5" w:rsidRDefault="00D86E26" w:rsidP="0074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proofErr w:type="spellStart"/>
      <w:r w:rsidR="001F11AB" w:rsidRPr="00F321C5">
        <w:rPr>
          <w:rFonts w:ascii="Times New Roman" w:hAnsi="Times New Roman" w:cs="Times New Roman"/>
          <w:b/>
        </w:rPr>
        <w:t>Umuyobozi</w:t>
      </w:r>
      <w:proofErr w:type="spellEnd"/>
      <w:r w:rsidR="001F11AB" w:rsidRPr="00F321C5">
        <w:rPr>
          <w:rFonts w:ascii="Times New Roman" w:hAnsi="Times New Roman" w:cs="Times New Roman"/>
          <w:b/>
        </w:rPr>
        <w:t xml:space="preserve"> w’ishuri Mizero T</w:t>
      </w:r>
      <w:r>
        <w:rPr>
          <w:rFonts w:ascii="Times New Roman" w:hAnsi="Times New Roman" w:cs="Times New Roman"/>
          <w:b/>
        </w:rPr>
        <w:t>SS</w:t>
      </w:r>
    </w:p>
    <w:p w14:paraId="5F66C594" w14:textId="77777777" w:rsidR="005B3037" w:rsidRPr="007B61FA" w:rsidRDefault="005B3037" w:rsidP="00743F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6AEF0" w14:textId="28262A66" w:rsidR="006B098C" w:rsidRPr="00F321C5" w:rsidRDefault="00D86E26" w:rsidP="0074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proofErr w:type="spellStart"/>
      <w:r w:rsidR="005B3037" w:rsidRPr="00F321C5">
        <w:rPr>
          <w:rFonts w:ascii="Times New Roman" w:hAnsi="Times New Roman" w:cs="Times New Roman"/>
          <w:b/>
        </w:rPr>
        <w:t>Padiri</w:t>
      </w:r>
      <w:proofErr w:type="spellEnd"/>
      <w:r w:rsidR="005B3037" w:rsidRPr="00F321C5">
        <w:rPr>
          <w:rFonts w:ascii="Times New Roman" w:hAnsi="Times New Roman" w:cs="Times New Roman"/>
          <w:b/>
        </w:rPr>
        <w:t xml:space="preserve"> Innocent KAMANZI</w:t>
      </w:r>
    </w:p>
    <w:p w14:paraId="6F61DD70" w14:textId="77777777" w:rsidR="001E0F96" w:rsidRPr="007B61FA" w:rsidRDefault="001E0F96" w:rsidP="00743F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E0F96" w:rsidRPr="007B61FA" w:rsidSect="00D3218B">
      <w:headerReference w:type="default" r:id="rId8"/>
      <w:pgSz w:w="12240" w:h="20160"/>
      <w:pgMar w:top="1440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0C080" w14:textId="77777777" w:rsidR="00AE6632" w:rsidRDefault="00AE6632" w:rsidP="00503389">
      <w:pPr>
        <w:spacing w:after="0" w:line="240" w:lineRule="auto"/>
      </w:pPr>
      <w:r>
        <w:separator/>
      </w:r>
    </w:p>
  </w:endnote>
  <w:endnote w:type="continuationSeparator" w:id="0">
    <w:p w14:paraId="1DDC651B" w14:textId="77777777" w:rsidR="00AE6632" w:rsidRDefault="00AE6632" w:rsidP="0050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68BDC" w14:textId="77777777" w:rsidR="00AE6632" w:rsidRDefault="00AE6632" w:rsidP="00503389">
      <w:pPr>
        <w:spacing w:after="0" w:line="240" w:lineRule="auto"/>
      </w:pPr>
      <w:r>
        <w:separator/>
      </w:r>
    </w:p>
  </w:footnote>
  <w:footnote w:type="continuationSeparator" w:id="0">
    <w:p w14:paraId="30624920" w14:textId="77777777" w:rsidR="00AE6632" w:rsidRDefault="00AE6632" w:rsidP="0050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CD20E" w14:textId="068A51DA" w:rsidR="0044427E" w:rsidRPr="001E0F96" w:rsidRDefault="00441AEE" w:rsidP="00FF1A9E">
    <w:pPr>
      <w:rPr>
        <w:color w:val="0000FF" w:themeColor="hyperlink"/>
        <w:u w:val="singl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A5F808" wp14:editId="1F92AB5B">
              <wp:simplePos x="0" y="0"/>
              <wp:positionH relativeFrom="page">
                <wp:posOffset>2410460</wp:posOffset>
              </wp:positionH>
              <wp:positionV relativeFrom="paragraph">
                <wp:posOffset>-32385</wp:posOffset>
              </wp:positionV>
              <wp:extent cx="4686300" cy="848995"/>
              <wp:effectExtent l="0" t="0" r="12700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5638" w:type="dxa"/>
                            <w:tblInd w:w="14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38"/>
                          </w:tblGrid>
                          <w:tr w:rsidR="00441AEE" w:rsidRPr="008B4840" w14:paraId="69490F38" w14:textId="77777777" w:rsidTr="00435A19">
                            <w:trPr>
                              <w:trHeight w:val="315"/>
                            </w:trPr>
                            <w:tc>
                              <w:tcPr>
                                <w:tcW w:w="56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CBC9264" w14:textId="77777777" w:rsidR="00441AEE" w:rsidRPr="008B4840" w:rsidRDefault="00441AEE" w:rsidP="003D2590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MIZERO Technical </w:t>
                                </w:r>
                                <w:r w:rsidR="003D259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econdary School (MTSS</w:t>
                                </w:r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441AEE" w:rsidRPr="008B4840" w14:paraId="695FF0D7" w14:textId="77777777" w:rsidTr="00435A19">
                            <w:trPr>
                              <w:trHeight w:val="315"/>
                            </w:trPr>
                            <w:tc>
                              <w:tcPr>
                                <w:tcW w:w="56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2D9D227" w14:textId="77777777" w:rsidR="00441AEE" w:rsidRPr="008B4840" w:rsidRDefault="00441AEE" w:rsidP="00435A19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Rusizi</w:t>
                                </w:r>
                                <w:proofErr w:type="spellEnd"/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istrict ,</w:t>
                                </w:r>
                                <w:proofErr w:type="gramEnd"/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Kamembe</w:t>
                                </w:r>
                                <w:proofErr w:type="spellEnd"/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Sector </w:t>
                                </w:r>
                              </w:p>
                            </w:tc>
                          </w:tr>
                          <w:tr w:rsidR="00441AEE" w:rsidRPr="008B4840" w14:paraId="4FC142BC" w14:textId="77777777" w:rsidTr="00435A19">
                            <w:trPr>
                              <w:trHeight w:val="315"/>
                            </w:trPr>
                            <w:tc>
                              <w:tcPr>
                                <w:tcW w:w="56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0A75DAC" w14:textId="77777777" w:rsidR="00441AEE" w:rsidRPr="008B4840" w:rsidRDefault="00441AEE" w:rsidP="00435A19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P.O Box 3 </w:t>
                                </w:r>
                                <w:proofErr w:type="spellStart"/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Cyangugu</w:t>
                                </w:r>
                                <w:proofErr w:type="spellEnd"/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AC0AC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B4840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Tel: 250 788482041 / 250 791239615/0783139928</w:t>
                                </w:r>
                              </w:p>
                            </w:tc>
                          </w:tr>
                          <w:tr w:rsidR="00441AEE" w:rsidRPr="008B4840" w14:paraId="1BB8805A" w14:textId="77777777" w:rsidTr="00435A19">
                            <w:trPr>
                              <w:trHeight w:val="300"/>
                            </w:trPr>
                            <w:tc>
                              <w:tcPr>
                                <w:tcW w:w="56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42A096D" w14:textId="77777777" w:rsidR="00441AEE" w:rsidRPr="008B4840" w:rsidRDefault="00441AEE" w:rsidP="00435A19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8B484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Email: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tvetmizero@gmail.com Website: www.rwb-jesuits</w:t>
                                </w:r>
                                <w:r w:rsidRPr="008B484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.org </w:t>
                                </w:r>
                              </w:p>
                            </w:tc>
                          </w:tr>
                        </w:tbl>
                        <w:p w14:paraId="1020C9CD" w14:textId="77777777" w:rsidR="00441AEE" w:rsidRDefault="00441AEE" w:rsidP="00441A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5F8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8pt;margin-top:-2.55pt;width:369pt;height:6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">
              <v:textbox>
                <w:txbxContent>
                  <w:tbl>
                    <w:tblPr>
                      <w:tblW w:w="5638" w:type="dxa"/>
                      <w:tblInd w:w="142" w:type="dxa"/>
                      <w:tblLook w:val="04A0" w:firstRow="1" w:lastRow="0" w:firstColumn="1" w:lastColumn="0" w:noHBand="0" w:noVBand="1"/>
                    </w:tblPr>
                    <w:tblGrid>
                      <w:gridCol w:w="5638"/>
                    </w:tblGrid>
                    <w:tr w:rsidR="00441AEE" w:rsidRPr="008B4840" w14:paraId="69490F38" w14:textId="77777777" w:rsidTr="00435A19">
                      <w:trPr>
                        <w:trHeight w:val="315"/>
                      </w:trPr>
                      <w:tc>
                        <w:tcPr>
                          <w:tcW w:w="563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CBC9264" w14:textId="77777777" w:rsidR="00441AEE" w:rsidRPr="008B4840" w:rsidRDefault="00441AEE" w:rsidP="003D2590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MIZERO Technical </w:t>
                          </w:r>
                          <w:r w:rsidR="003D259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econdary School (MTSS</w:t>
                          </w:r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)</w:t>
                          </w:r>
                        </w:p>
                      </w:tc>
                    </w:tr>
                    <w:tr w:rsidR="00441AEE" w:rsidRPr="008B4840" w14:paraId="695FF0D7" w14:textId="77777777" w:rsidTr="00435A19">
                      <w:trPr>
                        <w:trHeight w:val="315"/>
                      </w:trPr>
                      <w:tc>
                        <w:tcPr>
                          <w:tcW w:w="563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2D9D227" w14:textId="77777777" w:rsidR="00441AEE" w:rsidRPr="008B4840" w:rsidRDefault="00441AEE" w:rsidP="00435A19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Rusizi</w:t>
                          </w:r>
                          <w:proofErr w:type="spellEnd"/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istrict ,</w:t>
                          </w:r>
                          <w:proofErr w:type="gramEnd"/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Kamembe</w:t>
                          </w:r>
                          <w:proofErr w:type="spellEnd"/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Sector </w:t>
                          </w:r>
                        </w:p>
                      </w:tc>
                    </w:tr>
                    <w:tr w:rsidR="00441AEE" w:rsidRPr="008B4840" w14:paraId="4FC142BC" w14:textId="77777777" w:rsidTr="00435A19">
                      <w:trPr>
                        <w:trHeight w:val="315"/>
                      </w:trPr>
                      <w:tc>
                        <w:tcPr>
                          <w:tcW w:w="563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20A75DAC" w14:textId="77777777" w:rsidR="00441AEE" w:rsidRPr="008B4840" w:rsidRDefault="00441AEE" w:rsidP="00435A19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 P.O Box 3 </w:t>
                          </w:r>
                          <w:proofErr w:type="spellStart"/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yangugu</w:t>
                          </w:r>
                          <w:proofErr w:type="spellEnd"/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,</w:t>
                          </w:r>
                          <w:r w:rsidR="00AC0AC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4840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Tel: 250 788482041 / 250 791239615/0783139928</w:t>
                          </w:r>
                        </w:p>
                      </w:tc>
                    </w:tr>
                    <w:tr w:rsidR="00441AEE" w:rsidRPr="008B4840" w14:paraId="1BB8805A" w14:textId="77777777" w:rsidTr="00435A19">
                      <w:trPr>
                        <w:trHeight w:val="300"/>
                      </w:trPr>
                      <w:tc>
                        <w:tcPr>
                          <w:tcW w:w="563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42A096D" w14:textId="77777777" w:rsidR="00441AEE" w:rsidRPr="008B4840" w:rsidRDefault="00441AEE" w:rsidP="00435A19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8B484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 Email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tvetmizero@gmail.com Website: www.rwb-jesuits</w:t>
                          </w:r>
                          <w:r w:rsidRPr="008B484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.org </w:t>
                          </w:r>
                        </w:p>
                      </w:tc>
                    </w:tr>
                  </w:tbl>
                  <w:p w14:paraId="1020C9CD" w14:textId="77777777" w:rsidR="00441AEE" w:rsidRDefault="00441AEE" w:rsidP="00441AEE"/>
                </w:txbxContent>
              </v:textbox>
              <w10:wrap type="square" anchorx="page"/>
            </v:shape>
          </w:pict>
        </mc:Fallback>
      </mc:AlternateContent>
    </w:r>
    <w:r w:rsidR="001E0F96">
      <w:rPr>
        <w:rFonts w:ascii="Times New Roman" w:hAnsi="Times New Roman" w:cs="Times New Roman"/>
        <w:noProof/>
        <w:sz w:val="20"/>
        <w:szCs w:val="20"/>
      </w:rPr>
      <w:t xml:space="preserve">  </w:t>
    </w:r>
    <w:r w:rsidR="00D3218B">
      <w:rPr>
        <w:noProof/>
      </w:rPr>
      <w:drawing>
        <wp:inline distT="0" distB="0" distL="0" distR="0" wp14:anchorId="0372C3E2" wp14:editId="1E25DCAB">
          <wp:extent cx="803275" cy="646199"/>
          <wp:effectExtent l="0" t="0" r="0" b="1905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79C69EA8-0455-8EF0-9856-537393F89D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79C69EA8-0455-8EF0-9856-537393F89D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926" cy="66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F96">
      <w:rPr>
        <w:rFonts w:ascii="Times New Roman" w:hAnsi="Times New Roman" w:cs="Times New Roman"/>
        <w:noProof/>
        <w:sz w:val="20"/>
        <w:szCs w:val="20"/>
      </w:rPr>
      <w:t xml:space="preserve">         </w:t>
    </w:r>
    <w:r w:rsidR="003E1170">
      <w:t xml:space="preserve">                                     </w:t>
    </w:r>
    <w:r w:rsidR="001E0F96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7B7C"/>
    <w:multiLevelType w:val="hybridMultilevel"/>
    <w:tmpl w:val="08C6F914"/>
    <w:lvl w:ilvl="0" w:tplc="9E2C6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7949"/>
    <w:multiLevelType w:val="hybridMultilevel"/>
    <w:tmpl w:val="E904D172"/>
    <w:lvl w:ilvl="0" w:tplc="F7D42B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25B55"/>
    <w:multiLevelType w:val="hybridMultilevel"/>
    <w:tmpl w:val="0C881628"/>
    <w:lvl w:ilvl="0" w:tplc="F12010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F68AF"/>
    <w:multiLevelType w:val="hybridMultilevel"/>
    <w:tmpl w:val="DE32E87A"/>
    <w:lvl w:ilvl="0" w:tplc="1E7496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839886">
    <w:abstractNumId w:val="3"/>
  </w:num>
  <w:num w:numId="2" w16cid:durableId="172962559">
    <w:abstractNumId w:val="0"/>
  </w:num>
  <w:num w:numId="3" w16cid:durableId="72318327">
    <w:abstractNumId w:val="1"/>
  </w:num>
  <w:num w:numId="4" w16cid:durableId="145975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AB"/>
    <w:rsid w:val="00005646"/>
    <w:rsid w:val="00005788"/>
    <w:rsid w:val="00025BA5"/>
    <w:rsid w:val="00033562"/>
    <w:rsid w:val="000378DA"/>
    <w:rsid w:val="00044EC7"/>
    <w:rsid w:val="00051A4D"/>
    <w:rsid w:val="00056934"/>
    <w:rsid w:val="00071F5E"/>
    <w:rsid w:val="00073888"/>
    <w:rsid w:val="00084BD7"/>
    <w:rsid w:val="00091C22"/>
    <w:rsid w:val="000C028B"/>
    <w:rsid w:val="001028C3"/>
    <w:rsid w:val="00103640"/>
    <w:rsid w:val="0010407A"/>
    <w:rsid w:val="00114D7F"/>
    <w:rsid w:val="0015196D"/>
    <w:rsid w:val="00157B9A"/>
    <w:rsid w:val="001C297D"/>
    <w:rsid w:val="001E0F96"/>
    <w:rsid w:val="001F11AB"/>
    <w:rsid w:val="00217859"/>
    <w:rsid w:val="0021792D"/>
    <w:rsid w:val="002241A3"/>
    <w:rsid w:val="00225BCC"/>
    <w:rsid w:val="0024000F"/>
    <w:rsid w:val="0025583C"/>
    <w:rsid w:val="0026698C"/>
    <w:rsid w:val="00277766"/>
    <w:rsid w:val="00280B94"/>
    <w:rsid w:val="002952B7"/>
    <w:rsid w:val="002A7E0C"/>
    <w:rsid w:val="002C1657"/>
    <w:rsid w:val="002D249E"/>
    <w:rsid w:val="002E1DC7"/>
    <w:rsid w:val="00301935"/>
    <w:rsid w:val="00307F49"/>
    <w:rsid w:val="003143F5"/>
    <w:rsid w:val="00326304"/>
    <w:rsid w:val="00334433"/>
    <w:rsid w:val="00335A7C"/>
    <w:rsid w:val="00345F0C"/>
    <w:rsid w:val="00346BE1"/>
    <w:rsid w:val="003764C0"/>
    <w:rsid w:val="00377274"/>
    <w:rsid w:val="003C36B8"/>
    <w:rsid w:val="003C4B34"/>
    <w:rsid w:val="003D2590"/>
    <w:rsid w:val="003E1170"/>
    <w:rsid w:val="003E1495"/>
    <w:rsid w:val="003E31C2"/>
    <w:rsid w:val="003E576E"/>
    <w:rsid w:val="003E5C45"/>
    <w:rsid w:val="00420628"/>
    <w:rsid w:val="0042174D"/>
    <w:rsid w:val="00435A19"/>
    <w:rsid w:val="00441AEE"/>
    <w:rsid w:val="00443EEB"/>
    <w:rsid w:val="0044427E"/>
    <w:rsid w:val="00456C14"/>
    <w:rsid w:val="00457608"/>
    <w:rsid w:val="00461768"/>
    <w:rsid w:val="004868DD"/>
    <w:rsid w:val="00495098"/>
    <w:rsid w:val="00495BF3"/>
    <w:rsid w:val="004A11AC"/>
    <w:rsid w:val="004C4C6E"/>
    <w:rsid w:val="004E5F01"/>
    <w:rsid w:val="004F5187"/>
    <w:rsid w:val="00503389"/>
    <w:rsid w:val="00505922"/>
    <w:rsid w:val="00506428"/>
    <w:rsid w:val="00544BE5"/>
    <w:rsid w:val="00547FC9"/>
    <w:rsid w:val="005737E6"/>
    <w:rsid w:val="00582F2E"/>
    <w:rsid w:val="00597CDB"/>
    <w:rsid w:val="005B1F53"/>
    <w:rsid w:val="005B3037"/>
    <w:rsid w:val="005C2415"/>
    <w:rsid w:val="005D14EB"/>
    <w:rsid w:val="005E0AF0"/>
    <w:rsid w:val="005F139A"/>
    <w:rsid w:val="005F4FCA"/>
    <w:rsid w:val="00650B95"/>
    <w:rsid w:val="00652AFD"/>
    <w:rsid w:val="00655F35"/>
    <w:rsid w:val="00663087"/>
    <w:rsid w:val="006B098C"/>
    <w:rsid w:val="006E569A"/>
    <w:rsid w:val="006E7574"/>
    <w:rsid w:val="006F5057"/>
    <w:rsid w:val="007045A0"/>
    <w:rsid w:val="00712933"/>
    <w:rsid w:val="007323B2"/>
    <w:rsid w:val="007364E8"/>
    <w:rsid w:val="00743F5D"/>
    <w:rsid w:val="00753090"/>
    <w:rsid w:val="00797BA8"/>
    <w:rsid w:val="007B2843"/>
    <w:rsid w:val="007B61FA"/>
    <w:rsid w:val="007B6506"/>
    <w:rsid w:val="007D2DE5"/>
    <w:rsid w:val="00811811"/>
    <w:rsid w:val="00821781"/>
    <w:rsid w:val="0082273C"/>
    <w:rsid w:val="0083395A"/>
    <w:rsid w:val="00847631"/>
    <w:rsid w:val="008529E7"/>
    <w:rsid w:val="0086581F"/>
    <w:rsid w:val="008A7F63"/>
    <w:rsid w:val="008B09B9"/>
    <w:rsid w:val="008B2F1A"/>
    <w:rsid w:val="008C1222"/>
    <w:rsid w:val="00902058"/>
    <w:rsid w:val="009104FB"/>
    <w:rsid w:val="009201D5"/>
    <w:rsid w:val="00927EEF"/>
    <w:rsid w:val="009377FD"/>
    <w:rsid w:val="00965E31"/>
    <w:rsid w:val="00966027"/>
    <w:rsid w:val="00980CCA"/>
    <w:rsid w:val="009A23B1"/>
    <w:rsid w:val="009A7FB0"/>
    <w:rsid w:val="009C7AAA"/>
    <w:rsid w:val="009F0129"/>
    <w:rsid w:val="00A4392B"/>
    <w:rsid w:val="00A45FF1"/>
    <w:rsid w:val="00A520C9"/>
    <w:rsid w:val="00A568E5"/>
    <w:rsid w:val="00A67F8C"/>
    <w:rsid w:val="00A77E11"/>
    <w:rsid w:val="00AA07A0"/>
    <w:rsid w:val="00AA2A72"/>
    <w:rsid w:val="00AA62AF"/>
    <w:rsid w:val="00AB2804"/>
    <w:rsid w:val="00AC0AC6"/>
    <w:rsid w:val="00AC0AF5"/>
    <w:rsid w:val="00AC7027"/>
    <w:rsid w:val="00AE2B99"/>
    <w:rsid w:val="00AE6632"/>
    <w:rsid w:val="00B227E0"/>
    <w:rsid w:val="00B248E6"/>
    <w:rsid w:val="00B33627"/>
    <w:rsid w:val="00B557F5"/>
    <w:rsid w:val="00B66C24"/>
    <w:rsid w:val="00B71B65"/>
    <w:rsid w:val="00BB0F28"/>
    <w:rsid w:val="00BB293E"/>
    <w:rsid w:val="00BC4216"/>
    <w:rsid w:val="00BC4D71"/>
    <w:rsid w:val="00BC7CB5"/>
    <w:rsid w:val="00BE2A4E"/>
    <w:rsid w:val="00BE2F4D"/>
    <w:rsid w:val="00BF2C75"/>
    <w:rsid w:val="00C154D4"/>
    <w:rsid w:val="00C21514"/>
    <w:rsid w:val="00C30E32"/>
    <w:rsid w:val="00C361DA"/>
    <w:rsid w:val="00C37C5B"/>
    <w:rsid w:val="00C41728"/>
    <w:rsid w:val="00C532C2"/>
    <w:rsid w:val="00C53B96"/>
    <w:rsid w:val="00C544C0"/>
    <w:rsid w:val="00C60213"/>
    <w:rsid w:val="00C72CBE"/>
    <w:rsid w:val="00C83BA5"/>
    <w:rsid w:val="00C8688C"/>
    <w:rsid w:val="00C91AAD"/>
    <w:rsid w:val="00C927E2"/>
    <w:rsid w:val="00C93DE6"/>
    <w:rsid w:val="00CB0104"/>
    <w:rsid w:val="00CC643A"/>
    <w:rsid w:val="00CD3C25"/>
    <w:rsid w:val="00CD767F"/>
    <w:rsid w:val="00CD77C0"/>
    <w:rsid w:val="00CE3675"/>
    <w:rsid w:val="00D2177D"/>
    <w:rsid w:val="00D2268B"/>
    <w:rsid w:val="00D27022"/>
    <w:rsid w:val="00D3218B"/>
    <w:rsid w:val="00D35B2E"/>
    <w:rsid w:val="00D61A71"/>
    <w:rsid w:val="00D61D4E"/>
    <w:rsid w:val="00D86E26"/>
    <w:rsid w:val="00D8738D"/>
    <w:rsid w:val="00D90C42"/>
    <w:rsid w:val="00D972F0"/>
    <w:rsid w:val="00DA5BB2"/>
    <w:rsid w:val="00DA76DC"/>
    <w:rsid w:val="00DC7102"/>
    <w:rsid w:val="00DD1D67"/>
    <w:rsid w:val="00DF06F2"/>
    <w:rsid w:val="00DF14E8"/>
    <w:rsid w:val="00E45608"/>
    <w:rsid w:val="00E71524"/>
    <w:rsid w:val="00E95408"/>
    <w:rsid w:val="00EA518F"/>
    <w:rsid w:val="00EB7D73"/>
    <w:rsid w:val="00ED248C"/>
    <w:rsid w:val="00EE0144"/>
    <w:rsid w:val="00EE0757"/>
    <w:rsid w:val="00F134EC"/>
    <w:rsid w:val="00F244C6"/>
    <w:rsid w:val="00F321C5"/>
    <w:rsid w:val="00F55834"/>
    <w:rsid w:val="00F6705D"/>
    <w:rsid w:val="00F670CE"/>
    <w:rsid w:val="00F741ED"/>
    <w:rsid w:val="00FA49EB"/>
    <w:rsid w:val="00FA590E"/>
    <w:rsid w:val="00FC555D"/>
    <w:rsid w:val="00FF1A9E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58ED2"/>
  <w15:docId w15:val="{22C3A94A-14E5-4F09-BF40-340071D6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1AB"/>
    <w:rPr>
      <w:color w:val="0000FF" w:themeColor="hyperlink"/>
      <w:u w:val="single"/>
    </w:rPr>
  </w:style>
  <w:style w:type="character" w:customStyle="1" w:styleId="tgc">
    <w:name w:val="_tgc"/>
    <w:rsid w:val="001F11AB"/>
  </w:style>
  <w:style w:type="table" w:styleId="TableGrid">
    <w:name w:val="Table Grid"/>
    <w:basedOn w:val="TableNormal"/>
    <w:uiPriority w:val="59"/>
    <w:rsid w:val="001F1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1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89"/>
  </w:style>
  <w:style w:type="paragraph" w:styleId="Footer">
    <w:name w:val="footer"/>
    <w:basedOn w:val="Normal"/>
    <w:link w:val="FooterChar"/>
    <w:uiPriority w:val="99"/>
    <w:unhideWhenUsed/>
    <w:rsid w:val="0050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4B67-FD37-482E-8A7A-9F0EEC97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E</dc:creator>
  <cp:keywords/>
  <dc:description/>
  <cp:lastModifiedBy>Innocent SJ</cp:lastModifiedBy>
  <cp:revision>16</cp:revision>
  <cp:lastPrinted>2024-07-04T11:41:00Z</cp:lastPrinted>
  <dcterms:created xsi:type="dcterms:W3CDTF">2023-06-13T06:48:00Z</dcterms:created>
  <dcterms:modified xsi:type="dcterms:W3CDTF">2024-08-22T16:48:00Z</dcterms:modified>
</cp:coreProperties>
</file>